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17" w:rsidRDefault="00371B17" w:rsidP="001F1C0A">
      <w:pPr>
        <w:widowControl/>
        <w:suppressAutoHyphens w:val="0"/>
        <w:spacing w:after="160" w:line="256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noProof/>
          <w:kern w:val="0"/>
          <w:sz w:val="28"/>
          <w:szCs w:val="28"/>
          <w:lang w:eastAsia="ru-RU"/>
        </w:rPr>
        <w:drawing>
          <wp:inline distT="0" distB="0" distL="0" distR="0">
            <wp:extent cx="6299835" cy="8626523"/>
            <wp:effectExtent l="19050" t="0" r="5715" b="0"/>
            <wp:docPr id="1" name="Рисунок 1" descr="C:\Users\С. В\Downloads\ДОП Бумагопла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 В\Downloads\ДОП Бумагопласт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2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17D" w:rsidRDefault="0090717D" w:rsidP="00371B17">
      <w:pPr>
        <w:widowControl/>
        <w:suppressAutoHyphens w:val="0"/>
        <w:spacing w:after="160" w:line="256" w:lineRule="auto"/>
        <w:rPr>
          <w:rFonts w:eastAsia="Calibri"/>
          <w:kern w:val="0"/>
          <w:sz w:val="28"/>
          <w:szCs w:val="28"/>
          <w:lang w:eastAsia="en-US"/>
        </w:rPr>
      </w:pPr>
    </w:p>
    <w:p w:rsidR="00861C1B" w:rsidRPr="001708E1" w:rsidRDefault="00861C1B" w:rsidP="001708E1">
      <w:pPr>
        <w:widowControl/>
        <w:suppressAutoHyphens w:val="0"/>
        <w:spacing w:after="160" w:line="256" w:lineRule="auto"/>
        <w:jc w:val="center"/>
        <w:rPr>
          <w:rFonts w:eastAsia="Calibri"/>
          <w:kern w:val="0"/>
          <w:sz w:val="28"/>
          <w:szCs w:val="28"/>
          <w:lang w:eastAsia="en-US"/>
        </w:rPr>
      </w:pPr>
      <w:r w:rsidRPr="004369C7">
        <w:rPr>
          <w:b/>
          <w:sz w:val="28"/>
          <w:szCs w:val="28"/>
        </w:rPr>
        <w:lastRenderedPageBreak/>
        <w:t>Пояснительная записка</w:t>
      </w:r>
    </w:p>
    <w:p w:rsidR="00861C1B" w:rsidRPr="004369C7" w:rsidRDefault="00861C1B" w:rsidP="004369C7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4369C7">
        <w:rPr>
          <w:sz w:val="28"/>
          <w:szCs w:val="28"/>
        </w:rPr>
        <w:t>Ручной труд – универсальное образовательное средство, способное уравновесить одностороннюю интеллектуальную деятельность. Физиологи установили, что наши пальцы органически связаны с мозговыми и внутренними органами. Поэтому тренировка рук в начальной школе стимулирует саморегуляцию организма, повышает функциональную деятельность мозга и других органов. Давно известно о взаимосвязи развития рук и интеллекта. Даже простейшие ручные работы требуют постоянного внимания и заставляют думать ребёнка. Искусная работа руками ещё более способствует совершенствованию мозга. Изготовление поделки – это не только выполнение определённых движений. Это позволяет работать над развитием практического интеллекта: учит детей анализировать задание, планировать ход его выполнения.</w:t>
      </w:r>
    </w:p>
    <w:p w:rsidR="0027073F" w:rsidRPr="004369C7" w:rsidRDefault="00861C1B" w:rsidP="004369C7">
      <w:pPr>
        <w:ind w:firstLine="567"/>
        <w:jc w:val="both"/>
        <w:rPr>
          <w:sz w:val="28"/>
          <w:szCs w:val="28"/>
        </w:rPr>
      </w:pPr>
      <w:r w:rsidRPr="004369C7">
        <w:rPr>
          <w:sz w:val="28"/>
          <w:szCs w:val="28"/>
        </w:rPr>
        <w:t xml:space="preserve">Чувственное восприятие мира захватывает ребёнка, полностью владеет им, толкает к созиданию, поисковой деятельности, раскрывая творческие способности, заложенные в ребёнке с рождения. Как помочь ребёнку открыть себя наиболее полно? Как создать условия для динамики творческого роста и поддержать пытливое стремление ребёнка узнать мир во всех его ярких красках и проявлениях? В этом поможет бумагопластика – один из самых простых, увлекательных и доступных способов работы с бумагой. Здесь ребёнку даётся возможность реально, самостоятельно открыть для себя волшебный мир листа бумаги, постичь свойства, структуру. Большая роль овладении бумагопластикой отводится коллективным работам. </w:t>
      </w:r>
    </w:p>
    <w:p w:rsidR="00A1075C" w:rsidRDefault="00A1075C" w:rsidP="00A1075C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1075C" w:rsidRDefault="00A1075C" w:rsidP="00A1075C">
      <w:pPr>
        <w:tabs>
          <w:tab w:val="left" w:pos="284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авлена на основе приказа Министерства просвещения РФ от 09.11.2018 №196 «Об утверждении порядка организации осуществления образовательной деятельности по дополнительным общеобразовательным программам»</w:t>
      </w:r>
    </w:p>
    <w:p w:rsidR="00797699" w:rsidRPr="004369C7" w:rsidRDefault="00797699" w:rsidP="004369C7">
      <w:pPr>
        <w:jc w:val="both"/>
        <w:rPr>
          <w:b/>
          <w:bCs/>
          <w:color w:val="000000"/>
          <w:sz w:val="28"/>
          <w:szCs w:val="28"/>
        </w:rPr>
      </w:pPr>
    </w:p>
    <w:p w:rsidR="00861C1B" w:rsidRPr="004369C7" w:rsidRDefault="00861C1B" w:rsidP="004369C7">
      <w:pPr>
        <w:ind w:left="2832"/>
        <w:jc w:val="both"/>
        <w:rPr>
          <w:sz w:val="28"/>
          <w:szCs w:val="28"/>
        </w:rPr>
      </w:pPr>
      <w:r w:rsidRPr="004369C7">
        <w:rPr>
          <w:b/>
          <w:bCs/>
          <w:color w:val="000000"/>
          <w:sz w:val="28"/>
          <w:szCs w:val="28"/>
        </w:rPr>
        <w:t>Актуальность программы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Все дети талантливы! Но, к сожалению, в семье и в школе им не всегда удается раскрыть свои таланты. Как же помочь ребенку раскрыть себя наиболее полно? Как создать условия для творческого роста детей? Поддерживать их стремление к познанию мира во всем его многообразии? Данная программа помогает в решении именно этих вопросов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 xml:space="preserve">В развитии детей работа с бумагой имеет огромное значение. Это близкое и доступное искусство. </w:t>
      </w:r>
      <w:proofErr w:type="gramStart"/>
      <w:r w:rsidRPr="004369C7">
        <w:rPr>
          <w:color w:val="000000"/>
          <w:sz w:val="28"/>
          <w:szCs w:val="28"/>
        </w:rPr>
        <w:t xml:space="preserve">Занимаясь </w:t>
      </w:r>
      <w:proofErr w:type="spellStart"/>
      <w:r w:rsidRPr="004369C7">
        <w:rPr>
          <w:color w:val="000000"/>
          <w:sz w:val="28"/>
          <w:szCs w:val="28"/>
        </w:rPr>
        <w:t>бумагопластикой</w:t>
      </w:r>
      <w:proofErr w:type="spellEnd"/>
      <w:r w:rsidRPr="004369C7">
        <w:rPr>
          <w:color w:val="000000"/>
          <w:sz w:val="28"/>
          <w:szCs w:val="28"/>
        </w:rPr>
        <w:t xml:space="preserve"> дети сталкиваются</w:t>
      </w:r>
      <w:proofErr w:type="gramEnd"/>
      <w:r w:rsidRPr="004369C7">
        <w:rPr>
          <w:color w:val="000000"/>
          <w:sz w:val="28"/>
          <w:szCs w:val="28"/>
        </w:rPr>
        <w:t xml:space="preserve"> с чем-то необычным и прекрасным. За короткое время они учатся превращать обычную бумагу в удивительные изделия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 xml:space="preserve">Искусство </w:t>
      </w:r>
      <w:proofErr w:type="spellStart"/>
      <w:r w:rsidRPr="004369C7">
        <w:rPr>
          <w:color w:val="000000"/>
          <w:sz w:val="28"/>
          <w:szCs w:val="28"/>
        </w:rPr>
        <w:t>бумагопластики</w:t>
      </w:r>
      <w:proofErr w:type="spellEnd"/>
      <w:r w:rsidRPr="004369C7">
        <w:rPr>
          <w:color w:val="000000"/>
          <w:sz w:val="28"/>
          <w:szCs w:val="28"/>
        </w:rPr>
        <w:t xml:space="preserve"> помогает развивать художественный вкус и логику, эффективно способствует формированию пространственного воображения. Оно развивает память (т.к. последовательность действий чаще всего держится в уме), способствует концентрации внимания и самодисциплине (чтобы получить желаемый результат, нужно сосредоточиться на процессе заготовления), активизирует мыслительные процессы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lastRenderedPageBreak/>
        <w:t>Программа "</w:t>
      </w:r>
      <w:proofErr w:type="spellStart"/>
      <w:r w:rsidRPr="004369C7">
        <w:rPr>
          <w:color w:val="000000"/>
          <w:sz w:val="28"/>
          <w:szCs w:val="28"/>
        </w:rPr>
        <w:t>Бумагопластика</w:t>
      </w:r>
      <w:proofErr w:type="spellEnd"/>
      <w:r w:rsidRPr="004369C7">
        <w:rPr>
          <w:color w:val="000000"/>
          <w:sz w:val="28"/>
          <w:szCs w:val="28"/>
        </w:rPr>
        <w:t xml:space="preserve"> " вводит ребенка в удивительный мир творчества, и с помощью такого вида художественного творчества, как конструирование из бумаги, дает возможность поверить в себя, в свои способности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Бумага, как материал для детского творчества, ни с чем не сравнима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</w:t>
      </w:r>
    </w:p>
    <w:p w:rsidR="00797699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Любая работа с бумагой – складывание, вырезание, плетение – не только увлекательна, но и познавательна. Бумага дает возможность ребенку проявить свою индивидуальность, воплотить замыс</w:t>
      </w:r>
      <w:r w:rsidR="00797699" w:rsidRPr="004369C7">
        <w:rPr>
          <w:color w:val="000000"/>
          <w:sz w:val="28"/>
          <w:szCs w:val="28"/>
        </w:rPr>
        <w:t>ел, ощутить радость творчества.</w:t>
      </w:r>
    </w:p>
    <w:p w:rsidR="00797699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Бумажная пластика выполняется в определённой последовательности: выбор сюжета, составление эскиза, подбор бумаги, изготовление деталей, раскладывание их, наклеивание деталей, оформление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Дети постигают поистине универсальный характер бумаги, открывая ее поразительные 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</w:t>
      </w:r>
    </w:p>
    <w:p w:rsidR="00861C1B" w:rsidRPr="004369C7" w:rsidRDefault="00861C1B" w:rsidP="004369C7">
      <w:pPr>
        <w:jc w:val="both"/>
        <w:rPr>
          <w:sz w:val="28"/>
          <w:szCs w:val="28"/>
        </w:rPr>
      </w:pPr>
    </w:p>
    <w:p w:rsidR="00797699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left="1416" w:firstLine="708"/>
        <w:jc w:val="both"/>
        <w:rPr>
          <w:b/>
          <w:color w:val="000000"/>
          <w:sz w:val="28"/>
          <w:szCs w:val="28"/>
        </w:rPr>
      </w:pPr>
      <w:r w:rsidRPr="004369C7">
        <w:rPr>
          <w:b/>
          <w:color w:val="000000"/>
          <w:sz w:val="28"/>
          <w:szCs w:val="28"/>
        </w:rPr>
        <w:t>Педагогическая целесообразность</w:t>
      </w:r>
    </w:p>
    <w:p w:rsidR="00861C1B" w:rsidRPr="004369C7" w:rsidRDefault="006F1613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Данная образовательная программа</w:t>
      </w:r>
      <w:r w:rsidR="00861C1B" w:rsidRPr="004369C7">
        <w:rPr>
          <w:color w:val="000000"/>
          <w:sz w:val="28"/>
          <w:szCs w:val="28"/>
        </w:rPr>
        <w:t xml:space="preserve"> внеурочной деятельности обусловлена важностью создания условий для формирования у младших школьников навыков пространственного мышления, которые необходимы для успешного интеллектуального развития ребенка. Предлагаемая система практических заданий и занимательных упражнений позволит формировать, развивать, корректировать у младших школьников пространственные и зрительные представления, наличие которых является показателем школьной зрелости, а также помочь детям легко и радостно включиться в процесс обучения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 xml:space="preserve">Занятие </w:t>
      </w:r>
      <w:proofErr w:type="spellStart"/>
      <w:r w:rsidRPr="004369C7">
        <w:rPr>
          <w:color w:val="000000"/>
          <w:sz w:val="28"/>
          <w:szCs w:val="28"/>
        </w:rPr>
        <w:t>бумагопластикой</w:t>
      </w:r>
      <w:proofErr w:type="spellEnd"/>
      <w:r w:rsidRPr="004369C7">
        <w:rPr>
          <w:color w:val="000000"/>
          <w:sz w:val="28"/>
          <w:szCs w:val="28"/>
        </w:rPr>
        <w:t xml:space="preserve"> – процесс творческий, осуществляемый через совместную деятельность педагога и детей, детей друг с другом. Для педагога, родителей и ребёнка – это должно стать смыслом и образом жизни, который научит детей через развивающие практические занятия преодолевать трудности, принимать самостоятельные решения, находить более продуктивный и действенный способ достижения возникающей в ходе занятий учебной цели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й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и на отношения с людьми, с окружающим миром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369C7">
        <w:rPr>
          <w:color w:val="000000"/>
          <w:sz w:val="28"/>
          <w:szCs w:val="28"/>
        </w:rPr>
        <w:t xml:space="preserve">Данная программа является наиболее актуальной на сегодняшний момент, так как обеспечивает развитие интеллектуальных </w:t>
      </w:r>
      <w:proofErr w:type="spellStart"/>
      <w:r w:rsidRPr="004369C7">
        <w:rPr>
          <w:color w:val="000000"/>
          <w:sz w:val="28"/>
          <w:szCs w:val="28"/>
        </w:rPr>
        <w:t>общеучебных</w:t>
      </w:r>
      <w:proofErr w:type="spellEnd"/>
      <w:r w:rsidRPr="004369C7">
        <w:rPr>
          <w:color w:val="000000"/>
          <w:sz w:val="28"/>
          <w:szCs w:val="28"/>
        </w:rPr>
        <w:t xml:space="preserve"> умений у учащихся, </w:t>
      </w:r>
      <w:r w:rsidRPr="004369C7">
        <w:rPr>
          <w:color w:val="000000"/>
          <w:sz w:val="28"/>
          <w:szCs w:val="28"/>
        </w:rPr>
        <w:lastRenderedPageBreak/>
        <w:t xml:space="preserve">необходимых для дальнейшей самореализации и формирования личности ребенка. </w:t>
      </w:r>
    </w:p>
    <w:p w:rsidR="00861C1B" w:rsidRPr="004369C7" w:rsidRDefault="00861C1B" w:rsidP="004369C7">
      <w:pPr>
        <w:jc w:val="both"/>
        <w:rPr>
          <w:sz w:val="28"/>
          <w:szCs w:val="28"/>
        </w:rPr>
      </w:pPr>
    </w:p>
    <w:p w:rsidR="00431B26" w:rsidRDefault="006F1613" w:rsidP="004369C7">
      <w:pPr>
        <w:jc w:val="both"/>
        <w:rPr>
          <w:sz w:val="28"/>
          <w:szCs w:val="28"/>
        </w:rPr>
      </w:pPr>
      <w:r w:rsidRPr="004369C7">
        <w:rPr>
          <w:sz w:val="28"/>
          <w:szCs w:val="28"/>
        </w:rPr>
        <w:tab/>
      </w:r>
      <w:r w:rsidRPr="004369C7">
        <w:rPr>
          <w:sz w:val="28"/>
          <w:szCs w:val="28"/>
        </w:rPr>
        <w:tab/>
      </w:r>
      <w:r w:rsidRPr="004369C7">
        <w:rPr>
          <w:sz w:val="28"/>
          <w:szCs w:val="28"/>
        </w:rPr>
        <w:tab/>
      </w:r>
      <w:r w:rsidRPr="004369C7">
        <w:rPr>
          <w:sz w:val="28"/>
          <w:szCs w:val="28"/>
        </w:rPr>
        <w:tab/>
      </w:r>
    </w:p>
    <w:p w:rsidR="00861C1B" w:rsidRPr="004369C7" w:rsidRDefault="00861C1B" w:rsidP="004369C7">
      <w:pPr>
        <w:jc w:val="both"/>
        <w:rPr>
          <w:sz w:val="28"/>
          <w:szCs w:val="28"/>
        </w:rPr>
      </w:pPr>
      <w:r w:rsidRPr="004369C7">
        <w:rPr>
          <w:b/>
          <w:bCs/>
          <w:color w:val="000000"/>
          <w:sz w:val="28"/>
          <w:szCs w:val="28"/>
        </w:rPr>
        <w:t>Основные идеи программы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Программа предполагает соединение игры, труда и обучения в единое целое, что обеспечивает единое решение познавательны</w:t>
      </w:r>
      <w:r w:rsidR="00797699" w:rsidRPr="004369C7">
        <w:rPr>
          <w:color w:val="000000"/>
          <w:sz w:val="28"/>
          <w:szCs w:val="28"/>
        </w:rPr>
        <w:t>х, практических и игровых задач</w:t>
      </w:r>
      <w:r w:rsidRPr="004369C7">
        <w:rPr>
          <w:color w:val="000000"/>
          <w:sz w:val="28"/>
          <w:szCs w:val="28"/>
        </w:rPr>
        <w:t>. Занятия проводятся в игровой форме, в их основе лежат творческая деятельность, т.е. создание оригинальных творческих работ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С первых же занятий дети начинают понимать, что понятие "мусор" для художника не существует. Любой предмет, любая случайная находка могут быть преображены им и стать художественным произведением. 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861C1B" w:rsidRPr="004369C7" w:rsidRDefault="00861C1B" w:rsidP="004369C7">
      <w:pPr>
        <w:tabs>
          <w:tab w:val="left" w:pos="1215"/>
        </w:tabs>
        <w:jc w:val="both"/>
        <w:rPr>
          <w:sz w:val="28"/>
          <w:szCs w:val="28"/>
        </w:rPr>
      </w:pP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9C7">
        <w:rPr>
          <w:b/>
          <w:bCs/>
          <w:color w:val="000000"/>
          <w:sz w:val="28"/>
          <w:szCs w:val="28"/>
        </w:rPr>
        <w:t>Цель программы</w:t>
      </w:r>
      <w:r w:rsidRPr="004369C7">
        <w:rPr>
          <w:color w:val="FF0000"/>
          <w:sz w:val="28"/>
          <w:szCs w:val="28"/>
        </w:rPr>
        <w:t> </w:t>
      </w:r>
      <w:r w:rsidRPr="004369C7">
        <w:rPr>
          <w:color w:val="000000"/>
          <w:sz w:val="28"/>
          <w:szCs w:val="28"/>
        </w:rPr>
        <w:t>– всестороннее интеллектуальное и эстетическое развитие детей в процессе овладение элементарн</w:t>
      </w:r>
      <w:r w:rsidR="00797699" w:rsidRPr="004369C7">
        <w:rPr>
          <w:color w:val="000000"/>
          <w:sz w:val="28"/>
          <w:szCs w:val="28"/>
        </w:rPr>
        <w:t xml:space="preserve">ыми приемами техники </w:t>
      </w:r>
      <w:r w:rsidRPr="004369C7">
        <w:rPr>
          <w:color w:val="000000"/>
          <w:sz w:val="28"/>
          <w:szCs w:val="28"/>
        </w:rPr>
        <w:t>оригами, аппликации и т.д. как художественного способа конструирования из бумаги.</w:t>
      </w:r>
    </w:p>
    <w:p w:rsidR="00797699" w:rsidRPr="004369C7" w:rsidRDefault="00797699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0B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ind w:left="2124" w:firstLine="708"/>
        <w:jc w:val="both"/>
        <w:rPr>
          <w:color w:val="000000"/>
          <w:sz w:val="28"/>
          <w:szCs w:val="28"/>
        </w:rPr>
      </w:pPr>
      <w:r w:rsidRPr="004369C7">
        <w:rPr>
          <w:b/>
          <w:bCs/>
          <w:color w:val="000000"/>
          <w:sz w:val="28"/>
          <w:szCs w:val="28"/>
        </w:rPr>
        <w:t>Задачи программы: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9C7">
        <w:rPr>
          <w:i/>
          <w:iCs/>
          <w:color w:val="000000"/>
          <w:sz w:val="28"/>
          <w:szCs w:val="28"/>
        </w:rPr>
        <w:t>Обучающие</w:t>
      </w:r>
    </w:p>
    <w:p w:rsidR="00861C1B" w:rsidRPr="004369C7" w:rsidRDefault="00861C1B" w:rsidP="004369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Обучать различным приемам работы с бумагой.</w:t>
      </w:r>
    </w:p>
    <w:p w:rsidR="00861C1B" w:rsidRPr="004369C7" w:rsidRDefault="00861C1B" w:rsidP="004369C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Формировать умения следовать устным инструкциям.</w:t>
      </w:r>
    </w:p>
    <w:p w:rsidR="00861C1B" w:rsidRPr="004369C7" w:rsidRDefault="00861C1B" w:rsidP="004369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 xml:space="preserve">Создавать композиции с изделиями, </w:t>
      </w:r>
      <w:r w:rsidR="00797699" w:rsidRPr="004369C7">
        <w:rPr>
          <w:color w:val="000000"/>
          <w:sz w:val="28"/>
          <w:szCs w:val="28"/>
        </w:rPr>
        <w:t xml:space="preserve">выполненными в технике </w:t>
      </w:r>
      <w:r w:rsidRPr="004369C7">
        <w:rPr>
          <w:color w:val="000000"/>
          <w:sz w:val="28"/>
          <w:szCs w:val="28"/>
        </w:rPr>
        <w:t>оригами, аппликации.</w:t>
      </w:r>
    </w:p>
    <w:p w:rsidR="00861C1B" w:rsidRPr="004369C7" w:rsidRDefault="00861C1B" w:rsidP="004369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 xml:space="preserve">Знакомить с основами знаний в области композиции, формообразования, </w:t>
      </w:r>
      <w:proofErr w:type="spellStart"/>
      <w:r w:rsidRPr="004369C7">
        <w:rPr>
          <w:color w:val="000000"/>
          <w:sz w:val="28"/>
          <w:szCs w:val="28"/>
        </w:rPr>
        <w:t>цветоведения</w:t>
      </w:r>
      <w:proofErr w:type="spellEnd"/>
      <w:r w:rsidRPr="004369C7">
        <w:rPr>
          <w:color w:val="000000"/>
          <w:sz w:val="28"/>
          <w:szCs w:val="28"/>
        </w:rPr>
        <w:t xml:space="preserve"> и декоративно-прикладного искусства;</w:t>
      </w:r>
    </w:p>
    <w:p w:rsidR="00861C1B" w:rsidRPr="004369C7" w:rsidRDefault="00861C1B" w:rsidP="004369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Продолжать формировать образное, пространственное мышление и умение выразить свою мысль с помощью эскиза, рисунка, объемных форм;</w:t>
      </w:r>
    </w:p>
    <w:p w:rsidR="00861C1B" w:rsidRPr="004369C7" w:rsidRDefault="00861C1B" w:rsidP="004369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Совершенствовать умения и формировать навыки работы нужными инструментами и приспособлениями при обработке бумаги и других материалов;</w:t>
      </w:r>
    </w:p>
    <w:p w:rsidR="00861C1B" w:rsidRPr="004369C7" w:rsidRDefault="00861C1B" w:rsidP="004369C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Приобретение навыков учебно-исследовательской работы.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9C7">
        <w:rPr>
          <w:i/>
          <w:iCs/>
          <w:color w:val="000000"/>
          <w:sz w:val="28"/>
          <w:szCs w:val="28"/>
        </w:rPr>
        <w:t>Развивающие:</w:t>
      </w:r>
    </w:p>
    <w:p w:rsidR="00861C1B" w:rsidRPr="004369C7" w:rsidRDefault="00861C1B" w:rsidP="004369C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Развивать внимание, память, логическое и пространственное воображения.</w:t>
      </w:r>
    </w:p>
    <w:p w:rsidR="00861C1B" w:rsidRPr="004369C7" w:rsidRDefault="00861C1B" w:rsidP="004369C7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Развивать у детей способность работать руками, приучать к точным движениям пальцев, совершенствовать мелкую моторику рук, развивать глазомер.</w:t>
      </w:r>
    </w:p>
    <w:p w:rsidR="00861C1B" w:rsidRPr="004369C7" w:rsidRDefault="00861C1B" w:rsidP="004369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Пробуждать любознательность в области народного, декоративно-прикладного искусства, технической эстетики, архитектуры;</w:t>
      </w:r>
    </w:p>
    <w:p w:rsidR="00861C1B" w:rsidRPr="004369C7" w:rsidRDefault="00861C1B" w:rsidP="004369C7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Развивать смекалку, изобретательность и устойчивый интерес к творчеству художника, дизайнера;</w:t>
      </w:r>
    </w:p>
    <w:p w:rsidR="00861C1B" w:rsidRPr="004369C7" w:rsidRDefault="00861C1B" w:rsidP="004369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369C7">
        <w:rPr>
          <w:i/>
          <w:iCs/>
          <w:color w:val="000000"/>
          <w:sz w:val="28"/>
          <w:szCs w:val="28"/>
        </w:rPr>
        <w:t>Воспитательные:</w:t>
      </w:r>
    </w:p>
    <w:p w:rsidR="00861C1B" w:rsidRPr="004369C7" w:rsidRDefault="00861C1B" w:rsidP="004369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Формировать культуру труда и совершенствовать трудовые навыки.</w:t>
      </w:r>
    </w:p>
    <w:p w:rsidR="00861C1B" w:rsidRPr="004369C7" w:rsidRDefault="00861C1B" w:rsidP="004369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Способствовать созданию игровых ситуаций, расширять коммуникативные способности детей.</w:t>
      </w:r>
    </w:p>
    <w:p w:rsidR="00861C1B" w:rsidRPr="004369C7" w:rsidRDefault="00861C1B" w:rsidP="004369C7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lastRenderedPageBreak/>
        <w:t>Совершенствовать трудовые навыки, формировать культуру труда, учить аккуратности, умению</w:t>
      </w:r>
    </w:p>
    <w:p w:rsidR="00861C1B" w:rsidRPr="004369C7" w:rsidRDefault="00861C1B" w:rsidP="004369C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Бережно и экономно использовать материал, содержать в порядке рабочее место.</w:t>
      </w:r>
    </w:p>
    <w:p w:rsidR="00861C1B" w:rsidRPr="004369C7" w:rsidRDefault="00861C1B" w:rsidP="004369C7">
      <w:pPr>
        <w:jc w:val="both"/>
        <w:rPr>
          <w:sz w:val="28"/>
          <w:szCs w:val="28"/>
        </w:rPr>
      </w:pPr>
    </w:p>
    <w:p w:rsidR="00431B26" w:rsidRDefault="00431B26" w:rsidP="004369C7">
      <w:pPr>
        <w:shd w:val="clear" w:color="auto" w:fill="FFFFFF"/>
        <w:spacing w:after="150"/>
        <w:ind w:left="1" w:firstLine="708"/>
        <w:jc w:val="both"/>
        <w:rPr>
          <w:rFonts w:eastAsia="Times New Roman"/>
          <w:b/>
          <w:sz w:val="28"/>
          <w:szCs w:val="28"/>
          <w:lang w:eastAsia="ru-RU"/>
        </w:rPr>
      </w:pPr>
    </w:p>
    <w:p w:rsidR="004369C7" w:rsidRDefault="002F6201" w:rsidP="004369C7">
      <w:pPr>
        <w:shd w:val="clear" w:color="auto" w:fill="FFFFFF"/>
        <w:spacing w:after="150"/>
        <w:ind w:left="1"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4369C7">
        <w:rPr>
          <w:rFonts w:eastAsia="Times New Roman"/>
          <w:b/>
          <w:sz w:val="28"/>
          <w:szCs w:val="28"/>
          <w:lang w:eastAsia="ru-RU"/>
        </w:rPr>
        <w:t>Формы и режим занятий. Сроки реализации программы.</w:t>
      </w:r>
      <w:r w:rsidR="006F1613" w:rsidRPr="004369C7">
        <w:rPr>
          <w:rFonts w:eastAsia="Times New Roman"/>
          <w:b/>
          <w:sz w:val="28"/>
          <w:szCs w:val="28"/>
          <w:lang w:eastAsia="ru-RU"/>
        </w:rPr>
        <w:tab/>
      </w:r>
    </w:p>
    <w:p w:rsidR="00910B1B" w:rsidRPr="004369C7" w:rsidRDefault="00861C1B" w:rsidP="004369C7">
      <w:pPr>
        <w:shd w:val="clear" w:color="auto" w:fill="FFFFFF"/>
        <w:spacing w:after="150"/>
        <w:ind w:left="1" w:firstLine="708"/>
        <w:jc w:val="both"/>
        <w:rPr>
          <w:rFonts w:eastAsia="Times New Roman"/>
          <w:b/>
          <w:sz w:val="28"/>
          <w:szCs w:val="28"/>
          <w:lang w:eastAsia="ru-RU"/>
        </w:rPr>
      </w:pPr>
      <w:r w:rsidRPr="004369C7">
        <w:rPr>
          <w:sz w:val="28"/>
          <w:szCs w:val="28"/>
        </w:rPr>
        <w:t>Программа кружка «</w:t>
      </w:r>
      <w:proofErr w:type="spellStart"/>
      <w:r w:rsidRPr="004369C7">
        <w:rPr>
          <w:sz w:val="28"/>
          <w:szCs w:val="28"/>
        </w:rPr>
        <w:t>Бумагопластика</w:t>
      </w:r>
      <w:proofErr w:type="spellEnd"/>
      <w:r w:rsidRPr="004369C7">
        <w:rPr>
          <w:sz w:val="28"/>
          <w:szCs w:val="28"/>
        </w:rPr>
        <w:t>» предназначена для работы с детьми в системе дополнительного образования, рассчита</w:t>
      </w:r>
      <w:r w:rsidR="002F6201" w:rsidRPr="004369C7">
        <w:rPr>
          <w:sz w:val="28"/>
          <w:szCs w:val="28"/>
        </w:rPr>
        <w:t>на на 1</w:t>
      </w:r>
      <w:r w:rsidRPr="004369C7">
        <w:rPr>
          <w:sz w:val="28"/>
          <w:szCs w:val="28"/>
        </w:rPr>
        <w:t xml:space="preserve"> года обучения</w:t>
      </w:r>
      <w:r w:rsidR="002F6201" w:rsidRPr="004369C7">
        <w:rPr>
          <w:sz w:val="28"/>
          <w:szCs w:val="28"/>
        </w:rPr>
        <w:t>.</w:t>
      </w:r>
      <w:r w:rsidRPr="004369C7">
        <w:rPr>
          <w:sz w:val="28"/>
          <w:szCs w:val="28"/>
        </w:rPr>
        <w:t xml:space="preserve"> Занятия рекомендует</w:t>
      </w:r>
      <w:r w:rsidR="002F6201" w:rsidRPr="004369C7">
        <w:rPr>
          <w:sz w:val="28"/>
          <w:szCs w:val="28"/>
        </w:rPr>
        <w:t>ся проводить 1 раз в неделю по</w:t>
      </w:r>
      <w:r w:rsidR="002F6201" w:rsidRPr="004369C7">
        <w:rPr>
          <w:rFonts w:eastAsia="Times New Roman"/>
          <w:sz w:val="28"/>
          <w:szCs w:val="28"/>
          <w:lang w:eastAsia="ru-RU"/>
        </w:rPr>
        <w:t xml:space="preserve"> 1 академическому часу. Всего в год 34 часа.</w:t>
      </w:r>
      <w:r w:rsidR="00910B1B" w:rsidRPr="004369C7">
        <w:rPr>
          <w:rFonts w:eastAsia="Times New Roman"/>
          <w:sz w:val="28"/>
          <w:szCs w:val="28"/>
          <w:lang w:eastAsia="ru-RU"/>
        </w:rPr>
        <w:t xml:space="preserve"> </w:t>
      </w:r>
      <w:r w:rsidR="005C1758">
        <w:rPr>
          <w:rFonts w:eastAsia="Times New Roman"/>
          <w:sz w:val="28"/>
          <w:szCs w:val="28"/>
          <w:lang w:eastAsia="ru-RU"/>
        </w:rPr>
        <w:t>Состав учеников в группе 20-25</w:t>
      </w:r>
      <w:r w:rsidR="002F6201" w:rsidRPr="004369C7">
        <w:rPr>
          <w:rFonts w:eastAsia="Times New Roman"/>
          <w:sz w:val="28"/>
          <w:szCs w:val="28"/>
          <w:lang w:eastAsia="ru-RU"/>
        </w:rPr>
        <w:t xml:space="preserve"> человек.</w:t>
      </w:r>
    </w:p>
    <w:p w:rsidR="00910B1B" w:rsidRPr="004369C7" w:rsidRDefault="00861C1B" w:rsidP="004369C7">
      <w:pPr>
        <w:shd w:val="clear" w:color="auto" w:fill="FFFFFF"/>
        <w:spacing w:after="150"/>
        <w:ind w:firstLine="709"/>
        <w:jc w:val="both"/>
        <w:rPr>
          <w:sz w:val="28"/>
          <w:szCs w:val="28"/>
        </w:rPr>
      </w:pPr>
      <w:r w:rsidRPr="004369C7">
        <w:rPr>
          <w:sz w:val="28"/>
          <w:szCs w:val="28"/>
        </w:rPr>
        <w:t>Программа направлена на развитие у учащихся художественного вкуса, творческого потенциала, практических навыков.</w:t>
      </w:r>
    </w:p>
    <w:p w:rsidR="00A24D82" w:rsidRPr="004369C7" w:rsidRDefault="00A24D82" w:rsidP="004369C7">
      <w:pPr>
        <w:shd w:val="clear" w:color="auto" w:fill="FFFFFF"/>
        <w:spacing w:after="15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color w:val="000000"/>
          <w:sz w:val="28"/>
          <w:szCs w:val="28"/>
        </w:rPr>
        <w:t>Ведущей формой организации занятий является групповая. Наряду с групповой формой работы, во время занятий осуществляется индивидуальный и дифференцированный подход к детям.</w:t>
      </w:r>
    </w:p>
    <w:p w:rsidR="00A24D82" w:rsidRPr="004369C7" w:rsidRDefault="00A24D82" w:rsidP="004369C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369C7">
        <w:rPr>
          <w:color w:val="000000"/>
          <w:sz w:val="28"/>
          <w:szCs w:val="28"/>
        </w:rPr>
        <w:t>Предлагаемые занятия развивают активность, творческую инициативу, способствуют познанию основ композиции и перспективы, развивают художественный вкус, чувства цвета, меры, гармонии, чувства симметрии. Даже пользуясь шаблонами, но, проявляя своё воображение и творчество, дети создают работы разные и неповторимые. Выполненные с любовью и вдохновением, они помогут украсить школьный интерьер, внесут в дом своеобразие и красоту.</w:t>
      </w:r>
    </w:p>
    <w:p w:rsidR="002F6201" w:rsidRPr="004369C7" w:rsidRDefault="002F6201" w:rsidP="004369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A24D82" w:rsidRPr="004369C7" w:rsidRDefault="00A24D82" w:rsidP="004369C7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sz w:val="28"/>
          <w:szCs w:val="28"/>
        </w:rPr>
      </w:pPr>
      <w:r w:rsidRPr="004369C7">
        <w:rPr>
          <w:b/>
          <w:sz w:val="28"/>
          <w:szCs w:val="28"/>
        </w:rPr>
        <w:t>Содержание курса.</w:t>
      </w:r>
    </w:p>
    <w:p w:rsidR="00A24D82" w:rsidRPr="004369C7" w:rsidRDefault="002F6201" w:rsidP="004369C7">
      <w:pPr>
        <w:pStyle w:val="a3"/>
        <w:shd w:val="clear" w:color="auto" w:fill="FFFFFF"/>
        <w:spacing w:before="0" w:beforeAutospacing="0" w:after="150" w:afterAutospacing="0"/>
        <w:ind w:left="720"/>
        <w:jc w:val="both"/>
        <w:rPr>
          <w:b/>
          <w:sz w:val="28"/>
          <w:szCs w:val="28"/>
        </w:rPr>
      </w:pPr>
      <w:r w:rsidRPr="004369C7">
        <w:rPr>
          <w:b/>
          <w:sz w:val="28"/>
          <w:szCs w:val="28"/>
        </w:rPr>
        <w:t>Учебный план на 1 год</w:t>
      </w:r>
      <w:r w:rsidR="00A24D82" w:rsidRPr="004369C7">
        <w:rPr>
          <w:b/>
          <w:sz w:val="28"/>
          <w:szCs w:val="28"/>
        </w:rPr>
        <w:t xml:space="preserve"> обучения.</w:t>
      </w:r>
    </w:p>
    <w:tbl>
      <w:tblPr>
        <w:tblW w:w="8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0"/>
        <w:gridCol w:w="4535"/>
        <w:gridCol w:w="3675"/>
      </w:tblGrid>
      <w:tr w:rsidR="00A24D82" w:rsidRPr="004369C7" w:rsidTr="00F003D6">
        <w:tc>
          <w:tcPr>
            <w:tcW w:w="58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D82" w:rsidRPr="004369C7" w:rsidRDefault="00A24D82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br/>
              <w:t>№</w:t>
            </w:r>
          </w:p>
        </w:tc>
        <w:tc>
          <w:tcPr>
            <w:tcW w:w="453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D82" w:rsidRPr="004369C7" w:rsidRDefault="00A24D82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24D82" w:rsidRPr="004369C7" w:rsidRDefault="00A24D82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A24D82" w:rsidRPr="004369C7" w:rsidRDefault="00A24D82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Темы занятий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24D82" w:rsidRPr="004369C7" w:rsidRDefault="00A24D82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F6201" w:rsidRPr="004369C7" w:rsidTr="00F003D6"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2F6201" w:rsidRPr="004369C7" w:rsidRDefault="002F6201" w:rsidP="004369C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hideMark/>
          </w:tcPr>
          <w:p w:rsidR="002F6201" w:rsidRPr="004369C7" w:rsidRDefault="002F6201" w:rsidP="004369C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7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1 год</w:t>
            </w:r>
          </w:p>
        </w:tc>
      </w:tr>
      <w:tr w:rsidR="002F6201" w:rsidRPr="004369C7" w:rsidTr="00F003D6">
        <w:trPr>
          <w:trHeight w:val="285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Вводное занятие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2F6201" w:rsidRPr="004369C7" w:rsidTr="00F003D6">
        <w:trPr>
          <w:trHeight w:val="300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FB402C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Солнышко в руках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F6201" w:rsidRPr="004369C7" w:rsidTr="00F003D6">
        <w:trPr>
          <w:trHeight w:val="300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FB402C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Композиция «Осенний листок</w:t>
            </w:r>
            <w:r w:rsidR="002F6201" w:rsidRPr="004369C7">
              <w:rPr>
                <w:rFonts w:eastAsia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F6201" w:rsidRPr="004369C7" w:rsidTr="00F003D6">
        <w:trPr>
          <w:trHeight w:val="210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«Цветик-семицветик»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B402C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2F6201" w:rsidRPr="004369C7" w:rsidTr="00F003D6">
        <w:trPr>
          <w:trHeight w:val="180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FB402C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Композиция «Вишенки</w:t>
            </w:r>
            <w:r w:rsidR="002F6201" w:rsidRPr="004369C7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F6201" w:rsidRPr="004369C7" w:rsidTr="00F003D6">
        <w:trPr>
          <w:trHeight w:val="210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F003D6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Композиция «Золотая рыбка</w:t>
            </w:r>
            <w:r w:rsidR="002F6201" w:rsidRPr="004369C7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2F6201" w:rsidRPr="004369C7" w:rsidTr="00F003D6">
        <w:trPr>
          <w:trHeight w:val="210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Изготовление новогодних композиций и сувениров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F6201" w:rsidRPr="004369C7" w:rsidTr="00F003D6">
        <w:trPr>
          <w:trHeight w:val="210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F003D6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«Веселый клоун</w:t>
            </w:r>
            <w:r w:rsidR="002F6201" w:rsidRPr="004369C7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2F6201" w:rsidRPr="004369C7" w:rsidTr="00F003D6">
        <w:trPr>
          <w:trHeight w:val="285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Праздничные композиции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402C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2F6201" w:rsidRPr="004369C7" w:rsidTr="00F003D6">
        <w:trPr>
          <w:trHeight w:val="285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F003D6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Композиция «Тюльпаны</w:t>
            </w:r>
            <w:r w:rsidR="002F6201" w:rsidRPr="004369C7">
              <w:rPr>
                <w:rFonts w:eastAsia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2F6201" w:rsidRPr="004369C7" w:rsidTr="00F003D6">
        <w:trPr>
          <w:trHeight w:val="285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F003D6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Портрет «Моя любимая мама»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2F6201" w:rsidRPr="004369C7" w:rsidTr="00F003D6">
        <w:trPr>
          <w:trHeight w:val="285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F003D6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Композиции к Дню космонавтики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</w:p>
        </w:tc>
      </w:tr>
      <w:tr w:rsidR="002F6201" w:rsidRPr="004369C7" w:rsidTr="00F003D6">
        <w:trPr>
          <w:trHeight w:val="285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Пасхальные композиции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F6201" w:rsidRPr="004369C7" w:rsidTr="00F003D6">
        <w:trPr>
          <w:trHeight w:val="285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DA4594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14</w:t>
            </w:r>
            <w:r w:rsidR="002F6201" w:rsidRPr="004369C7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>Итоговое занятие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824D7C" w:rsidP="005C1758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2F6201" w:rsidRPr="004369C7" w:rsidTr="00F003D6">
        <w:trPr>
          <w:trHeight w:val="270"/>
        </w:trPr>
        <w:tc>
          <w:tcPr>
            <w:tcW w:w="5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b/>
                <w:bCs/>
                <w:i/>
                <w:iCs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36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F6201" w:rsidRPr="004369C7" w:rsidRDefault="002F6201" w:rsidP="004369C7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4369C7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</w:t>
            </w:r>
            <w:r w:rsidR="00824D7C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4</w:t>
            </w:r>
          </w:p>
        </w:tc>
      </w:tr>
    </w:tbl>
    <w:p w:rsidR="00A24D82" w:rsidRPr="004369C7" w:rsidRDefault="002F6201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sz w:val="28"/>
          <w:szCs w:val="28"/>
          <w:lang w:eastAsia="ru-RU"/>
        </w:rPr>
        <w:t>Содержание тем 1</w:t>
      </w:r>
      <w:r w:rsidR="00A24D82" w:rsidRPr="004369C7">
        <w:rPr>
          <w:rFonts w:eastAsia="Times New Roman"/>
          <w:b/>
          <w:bCs/>
          <w:sz w:val="28"/>
          <w:szCs w:val="28"/>
          <w:lang w:eastAsia="ru-RU"/>
        </w:rPr>
        <w:t xml:space="preserve"> года обучения.</w:t>
      </w:r>
    </w:p>
    <w:p w:rsidR="00A24D82" w:rsidRPr="004369C7" w:rsidRDefault="00F003D6" w:rsidP="004369C7">
      <w:pPr>
        <w:widowControl/>
        <w:numPr>
          <w:ilvl w:val="0"/>
          <w:numId w:val="9"/>
        </w:numPr>
        <w:suppressAutoHyphens w:val="0"/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sz w:val="28"/>
          <w:szCs w:val="28"/>
          <w:lang w:eastAsia="ru-RU"/>
        </w:rPr>
        <w:t xml:space="preserve">Введение. Понятие о </w:t>
      </w:r>
      <w:proofErr w:type="spellStart"/>
      <w:r w:rsidRPr="004369C7">
        <w:rPr>
          <w:rFonts w:eastAsia="Times New Roman"/>
          <w:b/>
          <w:bCs/>
          <w:sz w:val="28"/>
          <w:szCs w:val="28"/>
          <w:lang w:eastAsia="ru-RU"/>
        </w:rPr>
        <w:t>Бумагопластике</w:t>
      </w:r>
      <w:proofErr w:type="spellEnd"/>
      <w:r w:rsidR="00A24D82" w:rsidRPr="004369C7">
        <w:rPr>
          <w:rFonts w:eastAsia="Times New Roman"/>
          <w:b/>
          <w:bCs/>
          <w:sz w:val="28"/>
          <w:szCs w:val="28"/>
          <w:lang w:eastAsia="ru-RU"/>
        </w:rPr>
        <w:t>. 1 ч.</w:t>
      </w:r>
    </w:p>
    <w:p w:rsidR="00A24D82" w:rsidRPr="004369C7" w:rsidRDefault="00E3176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color w:val="000000"/>
          <w:sz w:val="28"/>
          <w:szCs w:val="28"/>
          <w:shd w:val="clear" w:color="auto" w:fill="FFFFFF"/>
        </w:rPr>
        <w:t>Знакомство с программой кружка, её целями и возможностями. Понятие о принципах работы с бумагой и инструментами. Правила поведения и соблюдение техники безопасности на занятиях кружка.</w:t>
      </w:r>
    </w:p>
    <w:p w:rsidR="00A24D82" w:rsidRPr="004369C7" w:rsidRDefault="00F003D6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лнышко в руках. 2</w:t>
      </w:r>
      <w:r w:rsidR="00A24D82" w:rsidRPr="004369C7">
        <w:rPr>
          <w:rFonts w:ascii="Times New Roman" w:eastAsia="Times New Roman" w:hAnsi="Times New Roman" w:cs="Times New Roman"/>
          <w:sz w:val="28"/>
          <w:szCs w:val="28"/>
          <w:lang w:eastAsia="ru-RU"/>
        </w:rPr>
        <w:t> ч.</w:t>
      </w:r>
    </w:p>
    <w:p w:rsidR="00A24D82" w:rsidRPr="004369C7" w:rsidRDefault="0025577C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 xml:space="preserve">Изготовление солнечной композиции. </w:t>
      </w:r>
      <w:r w:rsidR="00A24D82" w:rsidRPr="004369C7">
        <w:rPr>
          <w:rFonts w:eastAsia="Times New Roman"/>
          <w:sz w:val="28"/>
          <w:szCs w:val="28"/>
          <w:lang w:eastAsia="ru-RU"/>
        </w:rPr>
        <w:t>Освоение базовых навыков изготовле</w:t>
      </w:r>
      <w:r w:rsidR="00A13D12" w:rsidRPr="004369C7">
        <w:rPr>
          <w:rFonts w:eastAsia="Times New Roman"/>
          <w:sz w:val="28"/>
          <w:szCs w:val="28"/>
          <w:lang w:eastAsia="ru-RU"/>
        </w:rPr>
        <w:t>ния лекала для композиции</w:t>
      </w:r>
      <w:r w:rsidR="00A24D82" w:rsidRPr="004369C7">
        <w:rPr>
          <w:rFonts w:eastAsia="Times New Roman"/>
          <w:sz w:val="28"/>
          <w:szCs w:val="28"/>
          <w:lang w:eastAsia="ru-RU"/>
        </w:rPr>
        <w:t>. Офо</w:t>
      </w:r>
      <w:r w:rsidR="00A13D12" w:rsidRPr="004369C7">
        <w:rPr>
          <w:rFonts w:eastAsia="Times New Roman"/>
          <w:sz w:val="28"/>
          <w:szCs w:val="28"/>
          <w:lang w:eastAsia="ru-RU"/>
        </w:rPr>
        <w:t>рмление мини-композиции. Изготовление «лучиков</w:t>
      </w:r>
      <w:r w:rsidR="00A24D82" w:rsidRPr="004369C7">
        <w:rPr>
          <w:rFonts w:eastAsia="Times New Roman"/>
          <w:sz w:val="28"/>
          <w:szCs w:val="28"/>
          <w:lang w:eastAsia="ru-RU"/>
        </w:rPr>
        <w:t xml:space="preserve">» из </w:t>
      </w:r>
      <w:proofErr w:type="spellStart"/>
      <w:r w:rsidR="00A24D82" w:rsidRPr="004369C7">
        <w:rPr>
          <w:rFonts w:eastAsia="Times New Roman"/>
          <w:sz w:val="28"/>
          <w:szCs w:val="28"/>
          <w:lang w:eastAsia="ru-RU"/>
        </w:rPr>
        <w:t>органзы</w:t>
      </w:r>
      <w:proofErr w:type="spellEnd"/>
      <w:r w:rsidR="00A24D82" w:rsidRPr="004369C7">
        <w:rPr>
          <w:rFonts w:eastAsia="Times New Roman"/>
          <w:sz w:val="28"/>
          <w:szCs w:val="28"/>
          <w:lang w:eastAsia="ru-RU"/>
        </w:rPr>
        <w:t xml:space="preserve"> </w:t>
      </w:r>
      <w:r w:rsidR="00A13D12" w:rsidRPr="004369C7">
        <w:rPr>
          <w:rFonts w:eastAsia="Times New Roman"/>
          <w:sz w:val="28"/>
          <w:szCs w:val="28"/>
          <w:lang w:eastAsia="ru-RU"/>
        </w:rPr>
        <w:t xml:space="preserve">или цветной бумаги </w:t>
      </w:r>
      <w:r w:rsidR="00A24D82" w:rsidRPr="004369C7">
        <w:rPr>
          <w:rFonts w:eastAsia="Times New Roman"/>
          <w:sz w:val="28"/>
          <w:szCs w:val="28"/>
          <w:lang w:eastAsia="ru-RU"/>
        </w:rPr>
        <w:t>для декорирования композиций. Оформление мини-презента.</w:t>
      </w:r>
      <w:r w:rsidR="00A13D12" w:rsidRPr="004369C7">
        <w:rPr>
          <w:rFonts w:eastAsia="Times New Roman"/>
          <w:sz w:val="28"/>
          <w:szCs w:val="28"/>
          <w:lang w:eastAsia="ru-RU"/>
        </w:rPr>
        <w:t xml:space="preserve"> </w:t>
      </w:r>
      <w:r w:rsidR="00A24D82" w:rsidRPr="004369C7">
        <w:rPr>
          <w:rFonts w:eastAsia="Times New Roman"/>
          <w:sz w:val="28"/>
          <w:szCs w:val="28"/>
          <w:lang w:eastAsia="ru-RU"/>
        </w:rPr>
        <w:t>Декорирование изделия, атласными лентами, тесьмой.</w:t>
      </w:r>
    </w:p>
    <w:p w:rsidR="004F2C10" w:rsidRPr="004369C7" w:rsidRDefault="004F2C10" w:rsidP="004369C7">
      <w:pPr>
        <w:widowControl/>
        <w:numPr>
          <w:ilvl w:val="0"/>
          <w:numId w:val="1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Материал – бумага (2 часа)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Из истории бумаги. Виды и свойства бумаги. Знакомство с основными правилами работы с бумагой при выполнении изделий в разной технике исполнения. Основные приёмы обработки бумаги и подготовки её к работе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</w:p>
    <w:p w:rsidR="00A24D82" w:rsidRPr="004369C7" w:rsidRDefault="00A13D12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осеннего листка</w:t>
      </w:r>
      <w:r w:rsidR="00F179D3"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2</w:t>
      </w:r>
      <w:r w:rsidR="00A24D82"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ми</w:t>
      </w:r>
      <w:r w:rsidR="00F179D3" w:rsidRPr="004369C7">
        <w:rPr>
          <w:rFonts w:eastAsia="Times New Roman"/>
          <w:sz w:val="28"/>
          <w:szCs w:val="28"/>
          <w:lang w:eastAsia="ru-RU"/>
        </w:rPr>
        <w:t>ни-композиции «осенний листок</w:t>
      </w:r>
      <w:r w:rsidRPr="004369C7">
        <w:rPr>
          <w:rFonts w:eastAsia="Times New Roman"/>
          <w:sz w:val="28"/>
          <w:szCs w:val="28"/>
          <w:lang w:eastAsia="ru-RU"/>
        </w:rPr>
        <w:t>». Освоение способо</w:t>
      </w:r>
      <w:r w:rsidR="00F179D3" w:rsidRPr="004369C7">
        <w:rPr>
          <w:rFonts w:eastAsia="Times New Roman"/>
          <w:sz w:val="28"/>
          <w:szCs w:val="28"/>
          <w:lang w:eastAsia="ru-RU"/>
        </w:rPr>
        <w:t xml:space="preserve">в оформления. </w:t>
      </w:r>
      <w:r w:rsidRPr="004369C7">
        <w:rPr>
          <w:rFonts w:eastAsia="Times New Roman"/>
          <w:sz w:val="28"/>
          <w:szCs w:val="28"/>
          <w:lang w:eastAsia="ru-RU"/>
        </w:rPr>
        <w:t>Отработка навыков по изготовлению и креплению лепестков.</w:t>
      </w:r>
    </w:p>
    <w:p w:rsidR="004F2C10" w:rsidRPr="004369C7" w:rsidRDefault="00F179D3" w:rsidP="004369C7">
      <w:pPr>
        <w:widowControl/>
        <w:numPr>
          <w:ilvl w:val="0"/>
          <w:numId w:val="1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Аппликация (2 часа</w:t>
      </w:r>
      <w:r w:rsidR="004F2C10"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)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Знакомство с видами аппликации. Выполнение творческих работ в виде плоской, симметричной и модульной аппликации.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иды аппликаций. Аппликация. Аппликация плоская и объёмная. Работа с шаблоном. Работа с геометрическим материалом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</w:p>
    <w:p w:rsidR="00A24D82" w:rsidRPr="004369C7" w:rsidRDefault="00F179D3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ия «</w:t>
      </w:r>
      <w:proofErr w:type="spellStart"/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етик-семицветик</w:t>
      </w:r>
      <w:proofErr w:type="spellEnd"/>
      <w:r w:rsidR="00A24D82"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3 ч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компози</w:t>
      </w:r>
      <w:r w:rsidR="00F179D3" w:rsidRPr="004369C7">
        <w:rPr>
          <w:rFonts w:eastAsia="Times New Roman"/>
          <w:sz w:val="28"/>
          <w:szCs w:val="28"/>
          <w:lang w:eastAsia="ru-RU"/>
        </w:rPr>
        <w:t>ции «</w:t>
      </w:r>
      <w:proofErr w:type="spellStart"/>
      <w:r w:rsidR="00F179D3" w:rsidRPr="004369C7">
        <w:rPr>
          <w:rFonts w:eastAsia="Times New Roman"/>
          <w:sz w:val="28"/>
          <w:szCs w:val="28"/>
          <w:lang w:eastAsia="ru-RU"/>
        </w:rPr>
        <w:t>Цветик-семицветик</w:t>
      </w:r>
      <w:proofErr w:type="spellEnd"/>
      <w:r w:rsidRPr="004369C7">
        <w:rPr>
          <w:rFonts w:eastAsia="Times New Roman"/>
          <w:sz w:val="28"/>
          <w:szCs w:val="28"/>
          <w:lang w:eastAsia="ru-RU"/>
        </w:rPr>
        <w:t>». Освоен</w:t>
      </w:r>
      <w:r w:rsidR="00F179D3" w:rsidRPr="004369C7">
        <w:rPr>
          <w:rFonts w:eastAsia="Times New Roman"/>
          <w:sz w:val="28"/>
          <w:szCs w:val="28"/>
          <w:lang w:eastAsia="ru-RU"/>
        </w:rPr>
        <w:t>ие техники изготовления лепестков из</w:t>
      </w:r>
      <w:r w:rsidRPr="004369C7">
        <w:rPr>
          <w:rFonts w:eastAsia="Times New Roman"/>
          <w:sz w:val="28"/>
          <w:szCs w:val="28"/>
          <w:lang w:eastAsia="ru-RU"/>
        </w:rPr>
        <w:t xml:space="preserve"> бумаги.</w:t>
      </w:r>
    </w:p>
    <w:p w:rsidR="00A24D82" w:rsidRPr="004369C7" w:rsidRDefault="00F179D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lastRenderedPageBreak/>
        <w:t>Изготовление божьей коровки из бумаги. Оформление, с</w:t>
      </w:r>
      <w:r w:rsidR="00A24D82" w:rsidRPr="004369C7">
        <w:rPr>
          <w:rFonts w:eastAsia="Times New Roman"/>
          <w:sz w:val="28"/>
          <w:szCs w:val="28"/>
          <w:lang w:eastAsia="ru-RU"/>
        </w:rPr>
        <w:t>борка и декорирование композиции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Оформление композиции «</w:t>
      </w:r>
      <w:proofErr w:type="spellStart"/>
      <w:r w:rsidR="00F179D3" w:rsidRPr="004369C7">
        <w:rPr>
          <w:rFonts w:eastAsia="Times New Roman"/>
          <w:sz w:val="28"/>
          <w:szCs w:val="28"/>
          <w:lang w:eastAsia="ru-RU"/>
        </w:rPr>
        <w:t>Цветик-семицветик</w:t>
      </w:r>
      <w:proofErr w:type="spellEnd"/>
      <w:r w:rsidRPr="004369C7">
        <w:rPr>
          <w:rFonts w:eastAsia="Times New Roman"/>
          <w:sz w:val="28"/>
          <w:szCs w:val="28"/>
          <w:lang w:eastAsia="ru-RU"/>
        </w:rPr>
        <w:t>».</w:t>
      </w:r>
    </w:p>
    <w:p w:rsidR="004F2C10" w:rsidRPr="004369C7" w:rsidRDefault="004F2C10" w:rsidP="004369C7">
      <w:pPr>
        <w:widowControl/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Фигурное вырез</w:t>
      </w:r>
      <w:r w:rsidR="00F179D3"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ание. Симметричное вырезание (3 часа</w:t>
      </w: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)</w:t>
      </w:r>
    </w:p>
    <w:p w:rsidR="00A24D82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Освоение приёмов техники художественного вырезания. Выбор эскиза, материала. Умение работать с разными инструментами. Симметрия. Прорезная аппликация.</w:t>
      </w:r>
    </w:p>
    <w:p w:rsidR="00F179D3" w:rsidRPr="004369C7" w:rsidRDefault="00F179D3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179D3" w:rsidRPr="004369C7" w:rsidRDefault="00F179D3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ия «Вишенки» 2 ч.</w:t>
      </w:r>
    </w:p>
    <w:p w:rsidR="00F179D3" w:rsidRPr="004369C7" w:rsidRDefault="00F179D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композиции «Вишенки». Освоение техники изготовления лепестков из бумаги. Оформление, сборка и декорирование композиции.</w:t>
      </w:r>
    </w:p>
    <w:p w:rsidR="00F179D3" w:rsidRPr="004369C7" w:rsidRDefault="00F179D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Оформление композиции «Вишенки».</w:t>
      </w:r>
    </w:p>
    <w:p w:rsidR="00F179D3" w:rsidRPr="004369C7" w:rsidRDefault="00F179D3" w:rsidP="004369C7">
      <w:pPr>
        <w:widowControl/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Фигурное вырезание. Симметричное вырезание (2 часа)</w:t>
      </w:r>
    </w:p>
    <w:p w:rsidR="00F179D3" w:rsidRPr="004369C7" w:rsidRDefault="00F179D3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Освоение приёмов техники художественного вырезания. Выбор эскиза, материала. Умение работать с разными инструментами. Симметрия. Прорезная аппликация.</w:t>
      </w:r>
    </w:p>
    <w:p w:rsidR="00F179D3" w:rsidRPr="004369C7" w:rsidRDefault="00F179D3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F179D3" w:rsidRPr="004369C7" w:rsidRDefault="00C32293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озиция «З</w:t>
      </w:r>
      <w:r w:rsidR="00F179D3"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тая рыбка» 3 ч.</w:t>
      </w:r>
    </w:p>
    <w:p w:rsidR="00F179D3" w:rsidRPr="004369C7" w:rsidRDefault="00F179D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композиции «Золотая рыбка». Освоение техники изготовления чешуи из бумаги.</w:t>
      </w:r>
    </w:p>
    <w:p w:rsidR="00F179D3" w:rsidRPr="004369C7" w:rsidRDefault="00150D6C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, о</w:t>
      </w:r>
      <w:r w:rsidR="00F179D3" w:rsidRPr="004369C7">
        <w:rPr>
          <w:rFonts w:eastAsia="Times New Roman"/>
          <w:sz w:val="28"/>
          <w:szCs w:val="28"/>
          <w:lang w:eastAsia="ru-RU"/>
        </w:rPr>
        <w:t>формление, сборка и декорирование композиции.</w:t>
      </w:r>
    </w:p>
    <w:p w:rsidR="00F179D3" w:rsidRPr="004369C7" w:rsidRDefault="00F179D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Оформление композиции «</w:t>
      </w:r>
      <w:r w:rsidR="00150D6C" w:rsidRPr="004369C7">
        <w:rPr>
          <w:rFonts w:eastAsia="Times New Roman"/>
          <w:sz w:val="28"/>
          <w:szCs w:val="28"/>
          <w:lang w:eastAsia="ru-RU"/>
        </w:rPr>
        <w:t>Золотая рыбка</w:t>
      </w:r>
      <w:r w:rsidRPr="004369C7">
        <w:rPr>
          <w:rFonts w:eastAsia="Times New Roman"/>
          <w:sz w:val="28"/>
          <w:szCs w:val="28"/>
          <w:lang w:eastAsia="ru-RU"/>
        </w:rPr>
        <w:t>».</w:t>
      </w:r>
    </w:p>
    <w:p w:rsidR="00F179D3" w:rsidRPr="004369C7" w:rsidRDefault="00F179D3" w:rsidP="004369C7">
      <w:pPr>
        <w:widowControl/>
        <w:numPr>
          <w:ilvl w:val="0"/>
          <w:numId w:val="15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Фигурное вырезание. Симметричное вырезание (3 часа)</w:t>
      </w:r>
    </w:p>
    <w:p w:rsidR="00F179D3" w:rsidRPr="004369C7" w:rsidRDefault="00F179D3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Освоение приёмов техники художественного вырезания. Выбор эскиза, материала. Умение работать с разными инструментами. Симметрия. Прорезная аппликация.</w:t>
      </w:r>
    </w:p>
    <w:p w:rsidR="00F179D3" w:rsidRPr="004369C7" w:rsidRDefault="00F179D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</w:p>
    <w:p w:rsidR="00A24D82" w:rsidRPr="004369C7" w:rsidRDefault="00A24D82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новогодних композиций и суве</w:t>
      </w:r>
      <w:r w:rsidR="00824D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ров. 2</w:t>
      </w: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 xml:space="preserve">Изготовление новогодних композиций </w:t>
      </w:r>
      <w:r w:rsidR="00150D6C" w:rsidRPr="004369C7">
        <w:rPr>
          <w:rFonts w:eastAsia="Times New Roman"/>
          <w:sz w:val="28"/>
          <w:szCs w:val="28"/>
          <w:lang w:eastAsia="ru-RU"/>
        </w:rPr>
        <w:t xml:space="preserve">и сувениров. Изготовление открытки. </w:t>
      </w:r>
      <w:r w:rsidRPr="004369C7">
        <w:rPr>
          <w:rFonts w:eastAsia="Times New Roman"/>
          <w:sz w:val="28"/>
          <w:szCs w:val="28"/>
          <w:lang w:eastAsia="ru-RU"/>
        </w:rPr>
        <w:t>Осво</w:t>
      </w:r>
      <w:r w:rsidR="00150D6C" w:rsidRPr="004369C7">
        <w:rPr>
          <w:rFonts w:eastAsia="Times New Roman"/>
          <w:sz w:val="28"/>
          <w:szCs w:val="28"/>
          <w:lang w:eastAsia="ru-RU"/>
        </w:rPr>
        <w:t>ение приёмов складывания бумаги</w:t>
      </w:r>
      <w:r w:rsidRPr="004369C7">
        <w:rPr>
          <w:rFonts w:eastAsia="Times New Roman"/>
          <w:sz w:val="28"/>
          <w:szCs w:val="28"/>
          <w:lang w:eastAsia="ru-RU"/>
        </w:rPr>
        <w:t xml:space="preserve"> для изго</w:t>
      </w:r>
      <w:r w:rsidR="00150D6C" w:rsidRPr="004369C7">
        <w:rPr>
          <w:rFonts w:eastAsia="Times New Roman"/>
          <w:sz w:val="28"/>
          <w:szCs w:val="28"/>
          <w:lang w:eastAsia="ru-RU"/>
        </w:rPr>
        <w:t xml:space="preserve">товления сувениров и </w:t>
      </w:r>
      <w:r w:rsidRPr="004369C7">
        <w:rPr>
          <w:rFonts w:eastAsia="Times New Roman"/>
          <w:sz w:val="28"/>
          <w:szCs w:val="28"/>
          <w:lang w:eastAsia="ru-RU"/>
        </w:rPr>
        <w:t>декорирование композиции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новогоднего колокольчика. Освоен</w:t>
      </w:r>
      <w:r w:rsidR="00FC12B5" w:rsidRPr="004369C7">
        <w:rPr>
          <w:rFonts w:eastAsia="Times New Roman"/>
          <w:sz w:val="28"/>
          <w:szCs w:val="28"/>
          <w:lang w:eastAsia="ru-RU"/>
        </w:rPr>
        <w:t>ие приемов работы для заготовки колокольчика. Декорирование, с</w:t>
      </w:r>
      <w:r w:rsidRPr="004369C7">
        <w:rPr>
          <w:rFonts w:eastAsia="Times New Roman"/>
          <w:sz w:val="28"/>
          <w:szCs w:val="28"/>
          <w:lang w:eastAsia="ru-RU"/>
        </w:rPr>
        <w:t>борка и оформление композиции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новогоднего украшения. Изготов</w:t>
      </w:r>
      <w:r w:rsidR="00150D6C" w:rsidRPr="004369C7">
        <w:rPr>
          <w:rFonts w:eastAsia="Times New Roman"/>
          <w:sz w:val="28"/>
          <w:szCs w:val="28"/>
          <w:lang w:eastAsia="ru-RU"/>
        </w:rPr>
        <w:t xml:space="preserve">ление </w:t>
      </w:r>
      <w:r w:rsidRPr="004369C7">
        <w:rPr>
          <w:rFonts w:eastAsia="Times New Roman"/>
          <w:sz w:val="28"/>
          <w:szCs w:val="28"/>
          <w:lang w:eastAsia="ru-RU"/>
        </w:rPr>
        <w:t>новогодней игрушки (аттестация за 1 полугодие). Провести проверку знаний, умений и навыков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Выставка «В ожидании ёлки». Праздничное мероприятие, посвященное празднованию Нового года</w:t>
      </w:r>
    </w:p>
    <w:p w:rsidR="004F2C10" w:rsidRPr="004369C7" w:rsidRDefault="00FC12B5" w:rsidP="004369C7">
      <w:pPr>
        <w:widowControl/>
        <w:shd w:val="clear" w:color="auto" w:fill="FFFFFF"/>
        <w:suppressAutoHyphens w:val="0"/>
        <w:ind w:left="36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7.</w:t>
      </w:r>
      <w:r w:rsidR="00824D7C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Пластичная полоска (2 часа</w:t>
      </w:r>
      <w:r w:rsidR="004F2C10"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)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Свойств</w:t>
      </w:r>
      <w:r w:rsidR="00FC12B5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а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бумаги. Сложение из полосок фигур.</w:t>
      </w:r>
    </w:p>
    <w:p w:rsidR="004F2C10" w:rsidRPr="004369C7" w:rsidRDefault="004F2C10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</w:p>
    <w:p w:rsidR="00A24D82" w:rsidRPr="004369C7" w:rsidRDefault="00A24D82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A4594" w:rsidRPr="0043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й клоун</w:t>
      </w: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 3 ч.</w:t>
      </w:r>
    </w:p>
    <w:p w:rsidR="00A24D82" w:rsidRPr="004369C7" w:rsidRDefault="00DA4594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клоуна</w:t>
      </w:r>
      <w:r w:rsidR="00A24D82" w:rsidRPr="004369C7">
        <w:rPr>
          <w:rFonts w:eastAsia="Times New Roman"/>
          <w:sz w:val="28"/>
          <w:szCs w:val="28"/>
          <w:lang w:eastAsia="ru-RU"/>
        </w:rPr>
        <w:t>. О</w:t>
      </w:r>
      <w:r w:rsidRPr="004369C7">
        <w:rPr>
          <w:rFonts w:eastAsia="Times New Roman"/>
          <w:sz w:val="28"/>
          <w:szCs w:val="28"/>
          <w:lang w:eastAsia="ru-RU"/>
        </w:rPr>
        <w:t>своение техники крепления и изготовления кудрей</w:t>
      </w:r>
      <w:r w:rsidR="00A24D82" w:rsidRPr="004369C7">
        <w:rPr>
          <w:rFonts w:eastAsia="Times New Roman"/>
          <w:sz w:val="28"/>
          <w:szCs w:val="28"/>
          <w:lang w:eastAsia="ru-RU"/>
        </w:rPr>
        <w:t>. Подбор цветовой гаммы. Способ</w:t>
      </w:r>
      <w:r w:rsidRPr="004369C7">
        <w:rPr>
          <w:rFonts w:eastAsia="Times New Roman"/>
          <w:sz w:val="28"/>
          <w:szCs w:val="28"/>
          <w:lang w:eastAsia="ru-RU"/>
        </w:rPr>
        <w:t>ы сборки и оформления картины</w:t>
      </w:r>
      <w:r w:rsidR="00A24D82" w:rsidRPr="004369C7">
        <w:rPr>
          <w:rFonts w:eastAsia="Times New Roman"/>
          <w:sz w:val="28"/>
          <w:szCs w:val="28"/>
          <w:lang w:eastAsia="ru-RU"/>
        </w:rPr>
        <w:t>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Варианты оформления и декорирования композиций. Использование декоративных элементов</w:t>
      </w:r>
    </w:p>
    <w:p w:rsidR="004F2C10" w:rsidRPr="004369C7" w:rsidRDefault="00DA4594" w:rsidP="004369C7">
      <w:pPr>
        <w:widowControl/>
        <w:numPr>
          <w:ilvl w:val="0"/>
          <w:numId w:val="17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Комочки из бумаги (3 часа</w:t>
      </w:r>
      <w:r w:rsidR="004F2C10"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)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иды бумаги. Способы обработки бумаги. Способы скрепления бумаги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</w:p>
    <w:p w:rsidR="00A24D82" w:rsidRPr="004369C7" w:rsidRDefault="00DA4594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чные композиции 3</w:t>
      </w:r>
      <w:r w:rsidR="00A24D82"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Мини-композиция с орхидеей «Сладкая «вал</w:t>
      </w:r>
      <w:r w:rsidR="00DA4594" w:rsidRPr="004369C7">
        <w:rPr>
          <w:rFonts w:eastAsia="Times New Roman"/>
          <w:sz w:val="28"/>
          <w:szCs w:val="28"/>
          <w:lang w:eastAsia="ru-RU"/>
        </w:rPr>
        <w:t>ентинка». Изготовление основы, декорирование</w:t>
      </w:r>
      <w:r w:rsidRPr="004369C7">
        <w:rPr>
          <w:rFonts w:eastAsia="Times New Roman"/>
          <w:sz w:val="28"/>
          <w:szCs w:val="28"/>
          <w:lang w:eastAsia="ru-RU"/>
        </w:rPr>
        <w:t xml:space="preserve"> бумагой. Изготовление цветка орхидеи. Отработка приёмов вырезания лепестков и сборки цветка. Декорирование мини-композиции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 xml:space="preserve">Изготовление мини-композиции к 23 февраля. Отработка приёмов изготовления цветов и оформления </w:t>
      </w:r>
      <w:r w:rsidR="00DA4594" w:rsidRPr="004369C7">
        <w:rPr>
          <w:rFonts w:eastAsia="Times New Roman"/>
          <w:sz w:val="28"/>
          <w:szCs w:val="28"/>
          <w:lang w:eastAsia="ru-RU"/>
        </w:rPr>
        <w:t>композиции</w:t>
      </w:r>
      <w:r w:rsidRPr="004369C7">
        <w:rPr>
          <w:rFonts w:eastAsia="Times New Roman"/>
          <w:sz w:val="28"/>
          <w:szCs w:val="28"/>
          <w:lang w:eastAsia="ru-RU"/>
        </w:rPr>
        <w:t>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 xml:space="preserve">Изготовление мини-композиции к 8 Марта. Отработка приёмов изготовления цветов и оформления </w:t>
      </w:r>
      <w:r w:rsidR="00DA4594" w:rsidRPr="004369C7">
        <w:rPr>
          <w:rFonts w:eastAsia="Times New Roman"/>
          <w:sz w:val="28"/>
          <w:szCs w:val="28"/>
          <w:lang w:eastAsia="ru-RU"/>
        </w:rPr>
        <w:t>композиции</w:t>
      </w:r>
      <w:r w:rsidRPr="004369C7">
        <w:rPr>
          <w:rFonts w:eastAsia="Times New Roman"/>
          <w:sz w:val="28"/>
          <w:szCs w:val="28"/>
          <w:lang w:eastAsia="ru-RU"/>
        </w:rPr>
        <w:t>.</w:t>
      </w:r>
    </w:p>
    <w:p w:rsidR="00DA4594" w:rsidRPr="004369C7" w:rsidRDefault="00DA4594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Выставка «Милой маме»</w:t>
      </w:r>
      <w:r w:rsidR="00A24D82" w:rsidRPr="004369C7">
        <w:rPr>
          <w:rFonts w:eastAsia="Times New Roman"/>
          <w:sz w:val="28"/>
          <w:szCs w:val="28"/>
          <w:lang w:eastAsia="ru-RU"/>
        </w:rPr>
        <w:t>.</w:t>
      </w:r>
    </w:p>
    <w:p w:rsidR="004F2C10" w:rsidRPr="004369C7" w:rsidRDefault="00DA4594" w:rsidP="004369C7">
      <w:pPr>
        <w:widowControl/>
        <w:numPr>
          <w:ilvl w:val="0"/>
          <w:numId w:val="18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Торцевание (3 часа</w:t>
      </w:r>
      <w:r w:rsidR="004F2C10"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)</w:t>
      </w:r>
    </w:p>
    <w:p w:rsidR="00A24D82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Знакомство с новой техникой обработки бумаги. Изготовление деталей. Размещение деталей по выбранному силуэту.</w:t>
      </w:r>
    </w:p>
    <w:p w:rsidR="004369C7" w:rsidRPr="004369C7" w:rsidRDefault="004369C7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A24D82" w:rsidRPr="004369C7" w:rsidRDefault="00A24D82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</w:t>
      </w:r>
      <w:r w:rsidR="00DA4594"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вление композиции с тюльпанами</w:t>
      </w: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3 ч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</w:t>
      </w:r>
      <w:r w:rsidR="008630A3" w:rsidRPr="004369C7">
        <w:rPr>
          <w:rFonts w:eastAsia="Times New Roman"/>
          <w:sz w:val="28"/>
          <w:szCs w:val="28"/>
          <w:lang w:eastAsia="ru-RU"/>
        </w:rPr>
        <w:t>отовление композиции с тюльпанами</w:t>
      </w:r>
      <w:r w:rsidRPr="004369C7">
        <w:rPr>
          <w:rFonts w:eastAsia="Times New Roman"/>
          <w:sz w:val="28"/>
          <w:szCs w:val="28"/>
          <w:lang w:eastAsia="ru-RU"/>
        </w:rPr>
        <w:t>. Подбор цветовой гаммы. Освоение тех</w:t>
      </w:r>
      <w:r w:rsidR="008630A3" w:rsidRPr="004369C7">
        <w:rPr>
          <w:rFonts w:eastAsia="Times New Roman"/>
          <w:sz w:val="28"/>
          <w:szCs w:val="28"/>
          <w:lang w:eastAsia="ru-RU"/>
        </w:rPr>
        <w:t>ники изготовления цветка</w:t>
      </w:r>
      <w:r w:rsidRPr="004369C7">
        <w:rPr>
          <w:rFonts w:eastAsia="Times New Roman"/>
          <w:sz w:val="28"/>
          <w:szCs w:val="28"/>
          <w:lang w:eastAsia="ru-RU"/>
        </w:rPr>
        <w:t xml:space="preserve">. Изготовление цветов и декоративных элементов для композиции. </w:t>
      </w:r>
      <w:r w:rsidR="008630A3" w:rsidRPr="004369C7">
        <w:rPr>
          <w:rFonts w:eastAsia="Times New Roman"/>
          <w:sz w:val="28"/>
          <w:szCs w:val="28"/>
          <w:lang w:eastAsia="ru-RU"/>
        </w:rPr>
        <w:t>Оформление и декорирование открытки</w:t>
      </w:r>
      <w:r w:rsidRPr="004369C7">
        <w:rPr>
          <w:rFonts w:eastAsia="Times New Roman"/>
          <w:sz w:val="28"/>
          <w:szCs w:val="28"/>
          <w:lang w:eastAsia="ru-RU"/>
        </w:rPr>
        <w:t>.</w:t>
      </w:r>
    </w:p>
    <w:p w:rsidR="00A24D82" w:rsidRPr="004369C7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Сборка и о</w:t>
      </w:r>
      <w:r w:rsidR="008630A3" w:rsidRPr="004369C7">
        <w:rPr>
          <w:rFonts w:eastAsia="Times New Roman"/>
          <w:sz w:val="28"/>
          <w:szCs w:val="28"/>
          <w:lang w:eastAsia="ru-RU"/>
        </w:rPr>
        <w:t>формление композиции с тюльпанами</w:t>
      </w:r>
      <w:r w:rsidRPr="004369C7">
        <w:rPr>
          <w:rFonts w:eastAsia="Times New Roman"/>
          <w:sz w:val="28"/>
          <w:szCs w:val="28"/>
          <w:lang w:eastAsia="ru-RU"/>
        </w:rPr>
        <w:t>.</w:t>
      </w:r>
    </w:p>
    <w:p w:rsidR="008630A3" w:rsidRPr="004369C7" w:rsidRDefault="008630A3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портрета мамы. 3 ч.</w:t>
      </w:r>
    </w:p>
    <w:p w:rsidR="008630A3" w:rsidRPr="004369C7" w:rsidRDefault="008630A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портрета мамы. Подбор цветовой гаммы. Освоение техники изготовления цветков. Изготовление цветов и декоративных элементов для композиции. Оформление и декорирование открытки.</w:t>
      </w:r>
    </w:p>
    <w:p w:rsidR="008630A3" w:rsidRPr="004369C7" w:rsidRDefault="008630A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Сборка и оформление картины.</w:t>
      </w:r>
    </w:p>
    <w:p w:rsidR="008630A3" w:rsidRPr="004369C7" w:rsidRDefault="008630A3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готовление композиции «Ракета». 3 ч.</w:t>
      </w:r>
    </w:p>
    <w:p w:rsidR="008630A3" w:rsidRPr="004369C7" w:rsidRDefault="008630A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композиции ракеты. Подбор цветовой гаммы. Освоение техники изготовления. Оформление и декорирование открытки.</w:t>
      </w:r>
    </w:p>
    <w:p w:rsidR="008630A3" w:rsidRPr="004369C7" w:rsidRDefault="008630A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lastRenderedPageBreak/>
        <w:t>Сборка и оформление открытки с ракетой.</w:t>
      </w:r>
    </w:p>
    <w:p w:rsidR="00A24D82" w:rsidRPr="004369C7" w:rsidRDefault="00824D7C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асхальные композиции» 2</w:t>
      </w:r>
      <w:r w:rsidR="00A24D82"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.</w:t>
      </w:r>
    </w:p>
    <w:p w:rsidR="00A24D82" w:rsidRPr="004369C7" w:rsidRDefault="008630A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Изготовление элементов</w:t>
      </w:r>
      <w:r w:rsidR="00A24D82" w:rsidRPr="004369C7">
        <w:rPr>
          <w:rFonts w:eastAsia="Times New Roman"/>
          <w:sz w:val="28"/>
          <w:szCs w:val="28"/>
          <w:lang w:eastAsia="ru-RU"/>
        </w:rPr>
        <w:t xml:space="preserve"> для пасхальной композиции. Отработка приёмов изготовления цвето</w:t>
      </w:r>
      <w:r w:rsidRPr="004369C7">
        <w:rPr>
          <w:rFonts w:eastAsia="Times New Roman"/>
          <w:sz w:val="28"/>
          <w:szCs w:val="28"/>
          <w:lang w:eastAsia="ru-RU"/>
        </w:rPr>
        <w:t>в</w:t>
      </w:r>
      <w:r w:rsidR="00A24D82" w:rsidRPr="004369C7">
        <w:rPr>
          <w:rFonts w:eastAsia="Times New Roman"/>
          <w:sz w:val="28"/>
          <w:szCs w:val="28"/>
          <w:lang w:eastAsia="ru-RU"/>
        </w:rPr>
        <w:t xml:space="preserve"> для пасхальных композ</w:t>
      </w:r>
      <w:r w:rsidRPr="004369C7">
        <w:rPr>
          <w:rFonts w:eastAsia="Times New Roman"/>
          <w:sz w:val="28"/>
          <w:szCs w:val="28"/>
          <w:lang w:eastAsia="ru-RU"/>
        </w:rPr>
        <w:t>иций. Изготовление цыпленка для о</w:t>
      </w:r>
      <w:r w:rsidR="00A24D82" w:rsidRPr="004369C7">
        <w:rPr>
          <w:rFonts w:eastAsia="Times New Roman"/>
          <w:sz w:val="28"/>
          <w:szCs w:val="28"/>
          <w:lang w:eastAsia="ru-RU"/>
        </w:rPr>
        <w:t>формление пасхальной композиции.</w:t>
      </w:r>
      <w:r w:rsidRPr="004369C7">
        <w:rPr>
          <w:rFonts w:eastAsia="Times New Roman"/>
          <w:sz w:val="28"/>
          <w:szCs w:val="28"/>
          <w:lang w:eastAsia="ru-RU"/>
        </w:rPr>
        <w:t xml:space="preserve"> </w:t>
      </w:r>
      <w:r w:rsidR="00A24D82" w:rsidRPr="004369C7">
        <w:rPr>
          <w:rFonts w:eastAsia="Times New Roman"/>
          <w:sz w:val="28"/>
          <w:szCs w:val="28"/>
          <w:lang w:eastAsia="ru-RU"/>
        </w:rPr>
        <w:t>Оформление пасхальной композиции.</w:t>
      </w:r>
    </w:p>
    <w:p w:rsidR="00A24D82" w:rsidRPr="004369C7" w:rsidRDefault="00A24D82" w:rsidP="004369C7">
      <w:pPr>
        <w:pStyle w:val="a4"/>
        <w:numPr>
          <w:ilvl w:val="0"/>
          <w:numId w:val="9"/>
        </w:num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9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е занятие. 2 ч.</w:t>
      </w:r>
    </w:p>
    <w:p w:rsidR="008630A3" w:rsidRPr="004369C7" w:rsidRDefault="008630A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 xml:space="preserve">Закрепление полученных знаний за весь курс обучения </w:t>
      </w:r>
      <w:proofErr w:type="spellStart"/>
      <w:r w:rsidRPr="004369C7">
        <w:rPr>
          <w:rFonts w:eastAsia="Times New Roman"/>
          <w:sz w:val="28"/>
          <w:szCs w:val="28"/>
          <w:lang w:eastAsia="ru-RU"/>
        </w:rPr>
        <w:t>бумагопластики</w:t>
      </w:r>
      <w:proofErr w:type="spellEnd"/>
      <w:r w:rsidRPr="004369C7">
        <w:rPr>
          <w:rFonts w:eastAsia="Times New Roman"/>
          <w:sz w:val="28"/>
          <w:szCs w:val="28"/>
          <w:lang w:eastAsia="ru-RU"/>
        </w:rPr>
        <w:t>. Практическая работа. Выполнение различных видов бумажной пластики, органично сочетая их между собой. Выполнение сюжетной композиции на выбор учащегося.</w:t>
      </w:r>
    </w:p>
    <w:p w:rsidR="008630A3" w:rsidRPr="004369C7" w:rsidRDefault="008630A3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Выставка «Подарки своими руками». Итоговая аттестация.</w:t>
      </w:r>
    </w:p>
    <w:p w:rsidR="00A24D82" w:rsidRDefault="00A24D82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sz w:val="28"/>
          <w:szCs w:val="28"/>
          <w:lang w:eastAsia="ru-RU"/>
        </w:rPr>
        <w:t>Анализ и подведение итогов работы за год.</w:t>
      </w:r>
    </w:p>
    <w:p w:rsidR="004369C7" w:rsidRPr="004369C7" w:rsidRDefault="004369C7" w:rsidP="004369C7">
      <w:pPr>
        <w:spacing w:after="150"/>
        <w:jc w:val="both"/>
        <w:rPr>
          <w:rFonts w:eastAsia="Times New Roman"/>
          <w:sz w:val="28"/>
          <w:szCs w:val="28"/>
          <w:lang w:eastAsia="ru-RU"/>
        </w:rPr>
      </w:pPr>
    </w:p>
    <w:p w:rsidR="00A24D82" w:rsidRPr="004369C7" w:rsidRDefault="007C7456" w:rsidP="004369C7">
      <w:pPr>
        <w:spacing w:after="150"/>
        <w:jc w:val="both"/>
        <w:rPr>
          <w:rFonts w:eastAsia="Times New Roman"/>
          <w:b/>
          <w:sz w:val="28"/>
          <w:szCs w:val="28"/>
          <w:lang w:eastAsia="ru-RU"/>
        </w:rPr>
      </w:pPr>
      <w:r w:rsidRPr="004369C7">
        <w:rPr>
          <w:rFonts w:eastAsia="Times New Roman"/>
          <w:b/>
          <w:sz w:val="28"/>
          <w:szCs w:val="28"/>
          <w:lang w:eastAsia="ru-RU"/>
        </w:rPr>
        <w:t>О</w:t>
      </w:r>
      <w:r w:rsidR="00A24D82" w:rsidRPr="004369C7">
        <w:rPr>
          <w:rFonts w:eastAsia="Times New Roman"/>
          <w:b/>
          <w:sz w:val="28"/>
          <w:szCs w:val="28"/>
          <w:lang w:eastAsia="ru-RU"/>
        </w:rPr>
        <w:t>писание учебно-методического и материально-технического обеспечения курса по внеурочной деятельности.</w:t>
      </w:r>
    </w:p>
    <w:p w:rsidR="00A24D82" w:rsidRPr="004369C7" w:rsidRDefault="00A24D82" w:rsidP="004369C7">
      <w:pPr>
        <w:jc w:val="both"/>
        <w:rPr>
          <w:sz w:val="28"/>
          <w:szCs w:val="28"/>
        </w:rPr>
      </w:pPr>
    </w:p>
    <w:p w:rsidR="00A24D82" w:rsidRPr="004369C7" w:rsidRDefault="00A24D8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u w:val="single"/>
          <w:lang w:eastAsia="ru-RU"/>
        </w:rPr>
        <w:t>Условия реализации программы</w:t>
      </w:r>
    </w:p>
    <w:p w:rsidR="00A24D82" w:rsidRPr="004369C7" w:rsidRDefault="00A24D8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Для реализации программы дополнительного образования «</w:t>
      </w: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Бумагопластика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» необходимы следующие условия:</w:t>
      </w:r>
    </w:p>
    <w:p w:rsidR="00A24D82" w:rsidRPr="004369C7" w:rsidRDefault="00A24D82" w:rsidP="004369C7">
      <w:pPr>
        <w:widowControl/>
        <w:numPr>
          <w:ilvl w:val="0"/>
          <w:numId w:val="7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Материально-технические условия</w:t>
      </w:r>
    </w:p>
    <w:p w:rsidR="00A24D82" w:rsidRPr="004369C7" w:rsidRDefault="00A24D8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Рабочий кабинет со столами и стульями.</w:t>
      </w:r>
    </w:p>
    <w:p w:rsidR="00A24D82" w:rsidRPr="004369C7" w:rsidRDefault="00A24D8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Наборы бумаги для занятий.</w:t>
      </w:r>
    </w:p>
    <w:p w:rsidR="000D19E6" w:rsidRPr="004369C7" w:rsidRDefault="00A24D8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Кара</w:t>
      </w:r>
      <w:r w:rsidR="00722DA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ндаши, ножницы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, скреп</w:t>
      </w:r>
      <w:r w:rsidR="00722DA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ки, пинцет, клей, линейки</w:t>
      </w:r>
      <w:r w:rsidR="000D19E6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, цветной картон, цветная бумага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и т.п.</w:t>
      </w:r>
    </w:p>
    <w:p w:rsidR="00A24D82" w:rsidRPr="004369C7" w:rsidRDefault="00A24D82" w:rsidP="004369C7">
      <w:pPr>
        <w:widowControl/>
        <w:numPr>
          <w:ilvl w:val="0"/>
          <w:numId w:val="8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Методические условия</w:t>
      </w:r>
    </w:p>
    <w:p w:rsidR="00A24D82" w:rsidRPr="004369C7" w:rsidRDefault="00A24D8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Инст</w:t>
      </w:r>
      <w:r w:rsidR="005C1758">
        <w:rPr>
          <w:rFonts w:eastAsia="Times New Roman"/>
          <w:color w:val="000000"/>
          <w:kern w:val="0"/>
          <w:sz w:val="28"/>
          <w:szCs w:val="28"/>
          <w:lang w:eastAsia="ru-RU"/>
        </w:rPr>
        <w:t>рукционные карты сборки изделий</w:t>
      </w:r>
    </w:p>
    <w:p w:rsidR="00A24D82" w:rsidRPr="004369C7" w:rsidRDefault="00A24D8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Тематическая литература.</w:t>
      </w:r>
    </w:p>
    <w:p w:rsidR="00910B1B" w:rsidRDefault="005C1758" w:rsidP="004369C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5C1758">
        <w:rPr>
          <w:color w:val="000000"/>
          <w:sz w:val="28"/>
          <w:szCs w:val="28"/>
        </w:rPr>
        <w:t>- Образцы изделий, фотографии готовых изделий</w:t>
      </w:r>
    </w:p>
    <w:p w:rsidR="005C1758" w:rsidRPr="004369C7" w:rsidRDefault="005C1758" w:rsidP="004369C7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</w:p>
    <w:p w:rsidR="004369C7" w:rsidRDefault="00722DA0" w:rsidP="004369C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  <w:r w:rsidRPr="004369C7">
        <w:rPr>
          <w:b/>
          <w:sz w:val="28"/>
          <w:szCs w:val="28"/>
          <w:shd w:val="clear" w:color="auto" w:fill="FFFFFF"/>
        </w:rPr>
        <w:t>Принципы обучения.</w:t>
      </w:r>
    </w:p>
    <w:p w:rsidR="00722DA0" w:rsidRPr="004369C7" w:rsidRDefault="00722DA0" w:rsidP="005C1758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  <w:shd w:val="clear" w:color="auto" w:fill="FFFFFF"/>
        </w:rPr>
      </w:pPr>
      <w:r w:rsidRPr="004369C7">
        <w:rPr>
          <w:bCs/>
          <w:iCs/>
          <w:sz w:val="28"/>
          <w:szCs w:val="28"/>
        </w:rPr>
        <w:t>Принципы</w:t>
      </w:r>
      <w:r w:rsidRPr="004369C7">
        <w:rPr>
          <w:i/>
          <w:iCs/>
          <w:sz w:val="28"/>
          <w:szCs w:val="28"/>
        </w:rPr>
        <w:t>, лежащие в основе программы:</w:t>
      </w:r>
    </w:p>
    <w:p w:rsidR="00722DA0" w:rsidRPr="004369C7" w:rsidRDefault="005C1758" w:rsidP="005C175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-</w:t>
      </w:r>
      <w:r w:rsidR="00722DA0" w:rsidRPr="004369C7">
        <w:rPr>
          <w:rFonts w:eastAsia="Times New Roman"/>
          <w:sz w:val="28"/>
          <w:szCs w:val="28"/>
          <w:lang w:eastAsia="ru-RU"/>
        </w:rPr>
        <w:t>доступность</w:t>
      </w:r>
      <w:r w:rsidR="00722DA0" w:rsidRPr="004369C7">
        <w:rPr>
          <w:rFonts w:eastAsia="Times New Roman"/>
          <w:i/>
          <w:iCs/>
          <w:sz w:val="28"/>
          <w:szCs w:val="28"/>
          <w:lang w:eastAsia="ru-RU"/>
        </w:rPr>
        <w:t> </w:t>
      </w:r>
      <w:r w:rsidR="00722DA0" w:rsidRPr="004369C7">
        <w:rPr>
          <w:rFonts w:eastAsia="Times New Roman"/>
          <w:sz w:val="28"/>
          <w:szCs w:val="28"/>
          <w:lang w:eastAsia="ru-RU"/>
        </w:rPr>
        <w:t>(простота, соответствие возрастным и индивидуальным особенностям);</w:t>
      </w:r>
    </w:p>
    <w:p w:rsidR="00722DA0" w:rsidRPr="004369C7" w:rsidRDefault="005C1758" w:rsidP="005C175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722DA0" w:rsidRPr="004369C7">
        <w:rPr>
          <w:rFonts w:eastAsia="Times New Roman"/>
          <w:sz w:val="28"/>
          <w:szCs w:val="28"/>
          <w:lang w:eastAsia="ru-RU"/>
        </w:rPr>
        <w:t>наглядность</w:t>
      </w:r>
      <w:r w:rsidR="00722DA0" w:rsidRPr="004369C7">
        <w:rPr>
          <w:rFonts w:eastAsia="Times New Roman"/>
          <w:i/>
          <w:iCs/>
          <w:sz w:val="28"/>
          <w:szCs w:val="28"/>
          <w:lang w:eastAsia="ru-RU"/>
        </w:rPr>
        <w:t> </w:t>
      </w:r>
      <w:r w:rsidR="00722DA0" w:rsidRPr="004369C7">
        <w:rPr>
          <w:rFonts w:eastAsia="Times New Roman"/>
          <w:sz w:val="28"/>
          <w:szCs w:val="28"/>
          <w:lang w:eastAsia="ru-RU"/>
        </w:rPr>
        <w:t>(иллюстративность, наличие дидактических материалов);</w:t>
      </w:r>
    </w:p>
    <w:p w:rsidR="00722DA0" w:rsidRPr="004369C7" w:rsidRDefault="005C1758" w:rsidP="005C175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722DA0" w:rsidRPr="004369C7">
        <w:rPr>
          <w:rFonts w:eastAsia="Times New Roman"/>
          <w:sz w:val="28"/>
          <w:szCs w:val="28"/>
          <w:lang w:eastAsia="ru-RU"/>
        </w:rPr>
        <w:t>научность</w:t>
      </w:r>
      <w:r w:rsidR="00722DA0" w:rsidRPr="004369C7">
        <w:rPr>
          <w:rFonts w:eastAsia="Times New Roman"/>
          <w:i/>
          <w:iCs/>
          <w:sz w:val="28"/>
          <w:szCs w:val="28"/>
          <w:lang w:eastAsia="ru-RU"/>
        </w:rPr>
        <w:t> </w:t>
      </w:r>
      <w:r w:rsidR="00722DA0" w:rsidRPr="004369C7">
        <w:rPr>
          <w:rFonts w:eastAsia="Times New Roman"/>
          <w:sz w:val="28"/>
          <w:szCs w:val="28"/>
          <w:lang w:eastAsia="ru-RU"/>
        </w:rPr>
        <w:t>(обоснованность, наличие методологической базы и теоретической основы);</w:t>
      </w:r>
    </w:p>
    <w:p w:rsidR="00722DA0" w:rsidRPr="004369C7" w:rsidRDefault="005C1758" w:rsidP="005C1758">
      <w:pPr>
        <w:widowControl/>
        <w:shd w:val="clear" w:color="auto" w:fill="FFFFFF"/>
        <w:suppressAutoHyphens w:val="0"/>
        <w:spacing w:after="15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722DA0" w:rsidRPr="004369C7">
        <w:rPr>
          <w:rFonts w:eastAsia="Times New Roman"/>
          <w:sz w:val="28"/>
          <w:szCs w:val="28"/>
          <w:lang w:eastAsia="ru-RU"/>
        </w:rPr>
        <w:t>систематичность и последовательность («от простого к сложному»)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ind w:firstLine="36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lastRenderedPageBreak/>
        <w:t>Формы и методы занятий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В процессе занятий используются различные формы занятий: 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традиционные, комбинированные и практические занятия; лекции, игры, конкурсы, соревнования и другие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А также различные методы: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словесный (устное изложение, беседа, рассказ, лекция и т.д.)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наглядный (п</w:t>
      </w:r>
      <w:r w:rsidR="00722DA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оказ 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иллюстраций, наблюдение, показ (выполнение) педагогом, работа по образцу и др.)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практический (выполнение работ по инструкционным картам, схемам и др.)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объяснительно-иллюстративный – дети воспринимают и усваивают готовую информацию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репродуктивный – учащиеся воспроизводят полученные знания и освоенные способы деятельности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частично-поисковый – участие детей в коллективном поиске, решение поставленной задачи совместно с педагогом.</w:t>
      </w:r>
    </w:p>
    <w:p w:rsidR="00E31762" w:rsidRPr="004369C7" w:rsidRDefault="00E31762" w:rsidP="004369C7">
      <w:pPr>
        <w:widowControl/>
        <w:numPr>
          <w:ilvl w:val="0"/>
          <w:numId w:val="10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исследовательский – самостоятельная творческая работа учащихся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Методы, в основе которых лежит форма организации деятельности учащихся на занятиях: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фронтальный – одновременная работа со всеми учащимися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индивидуально-фронтальный – чередование индивидуальных и фронтальных форм работы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групповой – организация работы в группах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• индивидуальный – индивидуальное выполнение заданий, решение проблем.</w:t>
      </w:r>
    </w:p>
    <w:p w:rsidR="00E31762" w:rsidRPr="004369C7" w:rsidRDefault="00E31762" w:rsidP="004369C7">
      <w:pPr>
        <w:jc w:val="both"/>
        <w:rPr>
          <w:sz w:val="28"/>
          <w:szCs w:val="28"/>
        </w:rPr>
      </w:pPr>
    </w:p>
    <w:p w:rsidR="00722DA0" w:rsidRPr="004369C7" w:rsidRDefault="00E31762" w:rsidP="004369C7">
      <w:pPr>
        <w:widowControl/>
        <w:shd w:val="clear" w:color="auto" w:fill="FFFFFF"/>
        <w:suppressAutoHyphens w:val="0"/>
        <w:ind w:firstLine="708"/>
        <w:jc w:val="both"/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Результаты освоения учебного курса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Освоение де</w:t>
      </w:r>
      <w:r w:rsidR="00844BD1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тьми программы «</w:t>
      </w:r>
      <w:proofErr w:type="spellStart"/>
      <w:r w:rsidR="00844BD1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Бумагопластика</w:t>
      </w:r>
      <w:proofErr w:type="spellEnd"/>
      <w:r w:rsidR="00844BD1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»:</w:t>
      </w:r>
    </w:p>
    <w:p w:rsidR="00E31762" w:rsidRPr="004369C7" w:rsidRDefault="00E31762" w:rsidP="004369C7">
      <w:pPr>
        <w:widowControl/>
        <w:suppressAutoHyphens w:val="0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shd w:val="clear" w:color="auto" w:fill="FFFFFF"/>
          <w:lang w:eastAsia="ru-RU"/>
        </w:rPr>
        <w:t>Проявление познавательных интересов и активности в данной области деятельности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Развитие трудолюбия и ответственности за качество своей деятельности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Самооценка умственных и физических способностей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Осознание необходимости общественного полезного труда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Бережное отношение к природным и хозяйственным ресурсам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Самостоятельная организация и выполнение различных творческих работ по созданию технических изделий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Использование дополнительной информации при проектировании и создании объектов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Соблюдение норм и правил культуры труда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Планирование технологического процесса и процесса труда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Подбор материалов с учетом характера объекта труда и технологии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A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A"/>
          <w:kern w:val="0"/>
          <w:sz w:val="28"/>
          <w:szCs w:val="28"/>
          <w:lang w:eastAsia="ru-RU"/>
        </w:rPr>
        <w:lastRenderedPageBreak/>
        <w:t>Работа в кружке требует усидчивости, внимания, физического напряжения, и поэтому для снятия усталости нужно проводить физкультминутки, игры развивающего и подвижного характера.</w:t>
      </w:r>
    </w:p>
    <w:p w:rsidR="00844BD1" w:rsidRPr="004369C7" w:rsidRDefault="00844BD1" w:rsidP="004369C7">
      <w:pPr>
        <w:spacing w:after="150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431B26" w:rsidRDefault="00431B26" w:rsidP="004369C7">
      <w:pPr>
        <w:spacing w:after="150"/>
        <w:ind w:left="708" w:firstLine="708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431B26" w:rsidRDefault="00431B26" w:rsidP="004369C7">
      <w:pPr>
        <w:spacing w:after="150"/>
        <w:ind w:left="708" w:firstLine="708"/>
        <w:jc w:val="both"/>
        <w:rPr>
          <w:rFonts w:eastAsia="Times New Roman"/>
          <w:b/>
          <w:bCs/>
          <w:sz w:val="28"/>
          <w:szCs w:val="28"/>
          <w:lang w:eastAsia="ru-RU"/>
        </w:rPr>
      </w:pPr>
    </w:p>
    <w:p w:rsidR="00844BD1" w:rsidRPr="004369C7" w:rsidRDefault="00844BD1" w:rsidP="004369C7">
      <w:pPr>
        <w:spacing w:after="150"/>
        <w:ind w:left="708" w:firstLine="708"/>
        <w:jc w:val="both"/>
        <w:rPr>
          <w:rFonts w:eastAsia="Times New Roman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sz w:val="28"/>
          <w:szCs w:val="28"/>
          <w:lang w:eastAsia="ru-RU"/>
        </w:rPr>
        <w:t>ВОСПИТАТЕЛЬНАЯ РАБОТА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A"/>
          <w:kern w:val="0"/>
          <w:sz w:val="28"/>
          <w:szCs w:val="28"/>
          <w:lang w:eastAsia="ru-RU"/>
        </w:rPr>
        <w:t>В учебно-воспитательном процессе используются различные формы промежуточного и итогового контроля: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i/>
          <w:color w:val="00000A"/>
          <w:kern w:val="0"/>
          <w:sz w:val="28"/>
          <w:szCs w:val="28"/>
          <w:lang w:eastAsia="ru-RU"/>
        </w:rPr>
        <w:t>1. Промежуточный контроль:</w:t>
      </w:r>
    </w:p>
    <w:p w:rsidR="00E31762" w:rsidRPr="004369C7" w:rsidRDefault="00E31762" w:rsidP="004369C7">
      <w:pPr>
        <w:widowControl/>
        <w:numPr>
          <w:ilvl w:val="0"/>
          <w:numId w:val="11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A"/>
          <w:kern w:val="0"/>
          <w:sz w:val="28"/>
          <w:szCs w:val="28"/>
          <w:lang w:eastAsia="ru-RU"/>
        </w:rPr>
        <w:t>Выполнение дифференцированных практических заданий различных уровней сложности;</w:t>
      </w:r>
    </w:p>
    <w:p w:rsidR="00E31762" w:rsidRPr="004369C7" w:rsidRDefault="00E31762" w:rsidP="004369C7">
      <w:pPr>
        <w:widowControl/>
        <w:numPr>
          <w:ilvl w:val="0"/>
          <w:numId w:val="11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A"/>
          <w:kern w:val="0"/>
          <w:sz w:val="28"/>
          <w:szCs w:val="28"/>
          <w:lang w:eastAsia="ru-RU"/>
        </w:rPr>
        <w:t>Решение ситуационных задач, направленное на проверку умений использовать приобретенные знания на практике;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b/>
          <w:i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i/>
          <w:color w:val="00000A"/>
          <w:kern w:val="0"/>
          <w:sz w:val="28"/>
          <w:szCs w:val="28"/>
          <w:lang w:eastAsia="ru-RU"/>
        </w:rPr>
        <w:t>2. Итоговый контроль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A"/>
          <w:kern w:val="0"/>
          <w:sz w:val="28"/>
          <w:szCs w:val="28"/>
          <w:lang w:eastAsia="ru-RU"/>
        </w:rPr>
        <w:t>Одним из основных условий плодотворной деятельности кружка и творческого роста воспитанников является подведение итогов. В конце учебного года проводятся выставки кружковцев. За лучшие работы учащиеся награждаются призами, отмечаются грамотами и дипломами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Система отслеживания и оценивания результатов обучения детей проходит через участие их в выставках, </w:t>
      </w:r>
      <w:r w:rsidR="000D19E6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конкурсах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.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ыставочная деятельность является важным итоговым этапом занятий</w:t>
      </w:r>
    </w:p>
    <w:p w:rsidR="00E31762" w:rsidRPr="004369C7" w:rsidRDefault="00E31762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ыставки могут быть:</w:t>
      </w:r>
    </w:p>
    <w:p w:rsidR="00E31762" w:rsidRPr="004369C7" w:rsidRDefault="00E31762" w:rsidP="004369C7">
      <w:pPr>
        <w:widowControl/>
        <w:numPr>
          <w:ilvl w:val="0"/>
          <w:numId w:val="12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Однодневные - проводится в конце каждого задания с целью обсуждения;</w:t>
      </w:r>
    </w:p>
    <w:p w:rsidR="00E31762" w:rsidRPr="004369C7" w:rsidRDefault="00E31762" w:rsidP="004369C7">
      <w:pPr>
        <w:widowControl/>
        <w:numPr>
          <w:ilvl w:val="0"/>
          <w:numId w:val="12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Постоянные - проводятся в помещении, где работают дети;</w:t>
      </w:r>
    </w:p>
    <w:p w:rsidR="00E31762" w:rsidRPr="004369C7" w:rsidRDefault="00844BD1" w:rsidP="004369C7">
      <w:pPr>
        <w:widowControl/>
        <w:numPr>
          <w:ilvl w:val="0"/>
          <w:numId w:val="12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Тематические - по итога</w:t>
      </w:r>
      <w:r w:rsidR="00E31762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м изучения разделов, тем;</w:t>
      </w:r>
    </w:p>
    <w:p w:rsidR="00E31762" w:rsidRPr="004369C7" w:rsidRDefault="00E31762" w:rsidP="004369C7">
      <w:pPr>
        <w:widowControl/>
        <w:numPr>
          <w:ilvl w:val="0"/>
          <w:numId w:val="12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844BD1" w:rsidRPr="004369C7" w:rsidRDefault="00844BD1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Требования к уровню подготовки учащихся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 результате обучения в кружке в течение полного учебного года по программе предполагается, что обучающиеся получают следующие основные знания и умения: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* познакомятся со свойствами и возможностями бумаги как материала для художественного творчества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* познакомятся с основами знаний в области композиции, формообразования, </w:t>
      </w: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цветоведения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* овладеют основными приемами работы с бумагой: складывание, сгибание, вырезание, гофрирование, склеивание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* научатся последовательно вести работу (замысел, эскиз, выбор материала и способов изготовления, готовое изделие)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* научатся работать нужными инструментами и приспособлениями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* научатся сознательно использовать знания и умения, полученных на занятиях для воплощения собственного замысла в бумажных объемах и плоскостных композициях.</w:t>
      </w:r>
    </w:p>
    <w:p w:rsidR="004F2C10" w:rsidRPr="004369C7" w:rsidRDefault="004F2C10" w:rsidP="004369C7">
      <w:pPr>
        <w:jc w:val="both"/>
        <w:rPr>
          <w:sz w:val="28"/>
          <w:szCs w:val="28"/>
        </w:rPr>
      </w:pP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Конечный результат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i/>
          <w:iCs/>
          <w:color w:val="000000"/>
          <w:kern w:val="0"/>
          <w:sz w:val="28"/>
          <w:szCs w:val="28"/>
          <w:u w:val="single"/>
          <w:lang w:eastAsia="ru-RU"/>
        </w:rPr>
        <w:t>К концу первого года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 обучения учащийся должен знать и уметь: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инструменты и приспособления для обработки материала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свойства бумаги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распределение труда по операциям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правильную организацию рабочего места и выполнение техники безопасности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самостоят</w:t>
      </w:r>
      <w:r w:rsidR="000D19E6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ельное составление композиций из</w:t>
      </w:r>
      <w:r w:rsidR="00923691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различных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видов материала;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- уметь работать коллективно.</w:t>
      </w:r>
    </w:p>
    <w:p w:rsidR="004F2C10" w:rsidRPr="004369C7" w:rsidRDefault="004F2C10" w:rsidP="004369C7">
      <w:pPr>
        <w:jc w:val="both"/>
        <w:rPr>
          <w:sz w:val="28"/>
          <w:szCs w:val="28"/>
        </w:rPr>
      </w:pPr>
    </w:p>
    <w:p w:rsidR="004F2C10" w:rsidRPr="004369C7" w:rsidRDefault="004F2C10" w:rsidP="004369C7">
      <w:pPr>
        <w:jc w:val="both"/>
        <w:rPr>
          <w:sz w:val="28"/>
          <w:szCs w:val="28"/>
        </w:rPr>
      </w:pPr>
    </w:p>
    <w:p w:rsidR="00844BD1" w:rsidRPr="004369C7" w:rsidRDefault="00844BD1" w:rsidP="004369C7">
      <w:pPr>
        <w:jc w:val="both"/>
        <w:rPr>
          <w:sz w:val="28"/>
          <w:szCs w:val="28"/>
        </w:rPr>
      </w:pPr>
    </w:p>
    <w:p w:rsidR="00844BD1" w:rsidRPr="004369C7" w:rsidRDefault="00844BD1" w:rsidP="004369C7">
      <w:pPr>
        <w:jc w:val="both"/>
        <w:rPr>
          <w:sz w:val="28"/>
          <w:szCs w:val="28"/>
        </w:rPr>
      </w:pPr>
    </w:p>
    <w:p w:rsidR="00844BD1" w:rsidRPr="004369C7" w:rsidRDefault="00844BD1" w:rsidP="004369C7">
      <w:pPr>
        <w:jc w:val="both"/>
        <w:rPr>
          <w:sz w:val="28"/>
          <w:szCs w:val="28"/>
        </w:rPr>
      </w:pPr>
    </w:p>
    <w:p w:rsidR="00844BD1" w:rsidRPr="004369C7" w:rsidRDefault="00844BD1" w:rsidP="004369C7">
      <w:pPr>
        <w:jc w:val="both"/>
        <w:rPr>
          <w:sz w:val="28"/>
          <w:szCs w:val="28"/>
        </w:rPr>
      </w:pPr>
    </w:p>
    <w:p w:rsidR="008260CE" w:rsidRDefault="008260CE" w:rsidP="004369C7">
      <w:pPr>
        <w:jc w:val="both"/>
        <w:rPr>
          <w:sz w:val="28"/>
          <w:szCs w:val="28"/>
        </w:rPr>
      </w:pPr>
    </w:p>
    <w:p w:rsidR="005C1758" w:rsidRPr="004369C7" w:rsidRDefault="005C1758" w:rsidP="004369C7">
      <w:pPr>
        <w:jc w:val="both"/>
        <w:rPr>
          <w:sz w:val="28"/>
          <w:szCs w:val="28"/>
        </w:rPr>
      </w:pPr>
    </w:p>
    <w:p w:rsidR="008260CE" w:rsidRPr="004369C7" w:rsidRDefault="008260CE" w:rsidP="004369C7">
      <w:pPr>
        <w:jc w:val="both"/>
        <w:rPr>
          <w:sz w:val="28"/>
          <w:szCs w:val="28"/>
        </w:rPr>
      </w:pPr>
    </w:p>
    <w:p w:rsidR="004F2C10" w:rsidRPr="004369C7" w:rsidRDefault="004F2C10" w:rsidP="004369C7">
      <w:pPr>
        <w:jc w:val="both"/>
        <w:rPr>
          <w:sz w:val="28"/>
          <w:szCs w:val="28"/>
        </w:rPr>
      </w:pP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Учебно-методическое обеспечение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Агапова И., Давыдова М. 114 игрушек и поделок из всякой всячины. / М.: ООО «ИКЦТ «ЛАДА», 2008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Агапова И., Давыдова М. Поделки из бумаги. / М.: ООО «ИКЦТ «ЛАДА», 2008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Быстрицкая А.И. Бумажная филигрань. М.: Айрис-пресс, 2010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алюх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О. и А. Модульное оригами. Веселые объемные фигурки. Белгород: ООО Книжный клуб «Клуб семейного досуга», 2013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Гаврилова, А.С. Вырезаем и складываем из бумаги. Ростов </w:t>
      </w: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н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/Д: «</w:t>
      </w: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ладис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», 2013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Дадашова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З.Р. Резные сувениры. М.: ООО АСТ-ПРЕСС КНИГА, 2013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Зайцева А.А. модульное оригами: объемные поделки своими руками. М.: </w:t>
      </w: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Эксмо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, 2014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Каминская Е. А. Поделки из бумаги для начинающих. Ростов-на-Дону, ООО ИД «</w:t>
      </w: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ладис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», 2010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Латышева О. Альбомы своими руками: пошаговый мастер-класс. – СПб: Питер, 2013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Подарок своими руками. Фигурки и игрушки из бумаги и яиц. Ярославль ООО «Издательство АСТ», 2009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Проснякова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Т.Н. Забавные фигурки. Модульное оригами. М.: ООО АСТ-ПРЕСС КНИГА, 20</w:t>
      </w:r>
    </w:p>
    <w:p w:rsidR="004F2C10" w:rsidRPr="004369C7" w:rsidRDefault="000D19E6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Ращупкина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С.Ю. Ж</w:t>
      </w:r>
      <w:r w:rsidR="004F2C1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ивотные из бумаги. Лучшие модели. Ростов </w:t>
      </w:r>
      <w:proofErr w:type="spellStart"/>
      <w:r w:rsidR="004F2C1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н</w:t>
      </w:r>
      <w:proofErr w:type="spellEnd"/>
      <w:r w:rsidR="004F2C1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/Д: «</w:t>
      </w:r>
      <w:proofErr w:type="spellStart"/>
      <w:r w:rsidR="004F2C1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Владис</w:t>
      </w:r>
      <w:proofErr w:type="spellEnd"/>
      <w:r w:rsidR="004F2C1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», 2011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Хофман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 К. и др. Фигурки и гирлянды из бумаги: Практическое руководство.</w:t>
      </w:r>
    </w:p>
    <w:p w:rsidR="004F2C10" w:rsidRPr="004369C7" w:rsidRDefault="000D19E6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lastRenderedPageBreak/>
        <w:t>Черенкова Е.Ф. П</w:t>
      </w:r>
      <w:r w:rsidR="004F2C10"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ростейшие модели оригами. – М.: ДОМ. XXI век: РИПОЛ классик, 2011.</w:t>
      </w:r>
    </w:p>
    <w:p w:rsidR="004F2C10" w:rsidRPr="004369C7" w:rsidRDefault="004F2C10" w:rsidP="004369C7">
      <w:pPr>
        <w:widowControl/>
        <w:numPr>
          <w:ilvl w:val="0"/>
          <w:numId w:val="23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 xml:space="preserve">Чурина Л.С. Поделки из бумаги. АСТ, </w:t>
      </w:r>
      <w:proofErr w:type="spell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Полиграфиздат</w:t>
      </w:r>
      <w:proofErr w:type="spellEnd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; Москва, 2011.</w:t>
      </w: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</w:p>
    <w:p w:rsidR="004F2C10" w:rsidRPr="004369C7" w:rsidRDefault="004F2C10" w:rsidP="004369C7">
      <w:pPr>
        <w:widowControl/>
        <w:shd w:val="clear" w:color="auto" w:fill="FFFFFF"/>
        <w:suppressAutoHyphens w:val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b/>
          <w:bCs/>
          <w:color w:val="000000"/>
          <w:kern w:val="0"/>
          <w:sz w:val="28"/>
          <w:szCs w:val="28"/>
          <w:lang w:eastAsia="ru-RU"/>
        </w:rPr>
        <w:t>Ресурсы Интернета.</w:t>
      </w:r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www.trudovik.narod</w:t>
      </w:r>
      <w:r w:rsidRPr="004369C7">
        <w:rPr>
          <w:rFonts w:eastAsia="Times New Roman"/>
          <w:i/>
          <w:iCs/>
          <w:color w:val="000000"/>
          <w:kern w:val="0"/>
          <w:sz w:val="28"/>
          <w:szCs w:val="28"/>
          <w:lang w:eastAsia="ru-RU"/>
        </w:rPr>
        <w:t>. </w:t>
      </w:r>
      <w:r w:rsidRPr="004369C7">
        <w:rPr>
          <w:rFonts w:eastAsia="Times New Roman"/>
          <w:color w:val="0000FF"/>
          <w:kern w:val="0"/>
          <w:sz w:val="28"/>
          <w:szCs w:val="28"/>
          <w:lang w:eastAsia="ru-RU"/>
        </w:rPr>
        <w:t>Технология и </w:t>
      </w: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трудовое обучение</w:t>
      </w:r>
      <w:r w:rsidRPr="004369C7">
        <w:rPr>
          <w:rFonts w:eastAsia="Times New Roman"/>
          <w:i/>
          <w:iCs/>
          <w:color w:val="0000FF"/>
          <w:kern w:val="0"/>
          <w:sz w:val="28"/>
          <w:szCs w:val="28"/>
          <w:lang w:eastAsia="ru-RU"/>
        </w:rPr>
        <w:t>.</w:t>
      </w:r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www.uroki.net </w:t>
      </w:r>
      <w:r w:rsidRPr="004369C7">
        <w:rPr>
          <w:rFonts w:eastAsia="Times New Roman"/>
          <w:color w:val="0000FF"/>
          <w:kern w:val="0"/>
          <w:sz w:val="28"/>
          <w:szCs w:val="28"/>
          <w:lang w:eastAsia="ru-RU"/>
        </w:rPr>
        <w:t>Для учителя технологии и трудового обучения (трудов) разработки уроков...</w:t>
      </w:r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stranamasterov.ru </w:t>
      </w:r>
      <w:r w:rsidRPr="004369C7">
        <w:rPr>
          <w:rFonts w:eastAsia="Times New Roman"/>
          <w:color w:val="0000FF"/>
          <w:kern w:val="0"/>
          <w:sz w:val="28"/>
          <w:szCs w:val="28"/>
          <w:lang w:eastAsia="ru-RU"/>
        </w:rPr>
        <w:t>Страна Мастеров</w:t>
      </w:r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podelki.boxter.org </w:t>
      </w:r>
      <w:r w:rsidRPr="004369C7">
        <w:rPr>
          <w:rFonts w:eastAsia="Times New Roman"/>
          <w:color w:val="0000FF"/>
          <w:kern w:val="0"/>
          <w:sz w:val="28"/>
          <w:szCs w:val="28"/>
          <w:lang w:eastAsia="ru-RU"/>
        </w:rPr>
        <w:t>Поделки своими руками</w:t>
      </w:r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all-origami.ru </w:t>
      </w:r>
      <w:r w:rsidRPr="004369C7">
        <w:rPr>
          <w:rFonts w:eastAsia="Times New Roman"/>
          <w:color w:val="0000FF"/>
          <w:kern w:val="0"/>
          <w:sz w:val="28"/>
          <w:szCs w:val="28"/>
          <w:lang w:eastAsia="ru-RU"/>
        </w:rPr>
        <w:t>Оригами: поделки из бумаги своими руками</w:t>
      </w:r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www.solnet.ee/sol Умелые ручки. Поделки-самоделки</w:t>
      </w:r>
      <w:proofErr w:type="gramStart"/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..</w:t>
      </w:r>
      <w:proofErr w:type="gramEnd"/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www.ukazka.ru/ Мастерим своими руками</w:t>
      </w:r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FF"/>
          <w:kern w:val="0"/>
          <w:sz w:val="28"/>
          <w:szCs w:val="28"/>
          <w:lang w:eastAsia="ru-RU"/>
        </w:rPr>
        <w:t>VSE-SAM.ru - Сделай сам</w:t>
      </w:r>
    </w:p>
    <w:p w:rsidR="004F2C10" w:rsidRPr="004369C7" w:rsidRDefault="004F2C10" w:rsidP="004369C7">
      <w:pPr>
        <w:widowControl/>
        <w:numPr>
          <w:ilvl w:val="0"/>
          <w:numId w:val="24"/>
        </w:numPr>
        <w:shd w:val="clear" w:color="auto" w:fill="FFFFFF"/>
        <w:suppressAutoHyphens w:val="0"/>
        <w:ind w:left="0"/>
        <w:jc w:val="both"/>
        <w:rPr>
          <w:rFonts w:eastAsia="Times New Roman"/>
          <w:color w:val="000000"/>
          <w:kern w:val="0"/>
          <w:sz w:val="28"/>
          <w:szCs w:val="28"/>
          <w:lang w:eastAsia="ru-RU"/>
        </w:rPr>
      </w:pPr>
      <w:r w:rsidRPr="004369C7">
        <w:rPr>
          <w:rFonts w:eastAsia="Times New Roman"/>
          <w:color w:val="000000"/>
          <w:kern w:val="0"/>
          <w:sz w:val="28"/>
          <w:szCs w:val="28"/>
          <w:lang w:eastAsia="ru-RU"/>
        </w:rPr>
        <w:t>igrushka.kz/.../ Игрушки, игры, поделки своими руками</w:t>
      </w:r>
    </w:p>
    <w:p w:rsidR="00861C1B" w:rsidRPr="004369C7" w:rsidRDefault="00861C1B" w:rsidP="004369C7">
      <w:pPr>
        <w:jc w:val="both"/>
        <w:rPr>
          <w:sz w:val="28"/>
          <w:szCs w:val="28"/>
        </w:rPr>
      </w:pPr>
    </w:p>
    <w:sectPr w:rsidR="00861C1B" w:rsidRPr="004369C7" w:rsidSect="00436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091B"/>
    <w:multiLevelType w:val="multilevel"/>
    <w:tmpl w:val="0F2EB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53857"/>
    <w:multiLevelType w:val="multilevel"/>
    <w:tmpl w:val="2B1671C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C7A63"/>
    <w:multiLevelType w:val="multilevel"/>
    <w:tmpl w:val="F7B449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93828"/>
    <w:multiLevelType w:val="multilevel"/>
    <w:tmpl w:val="1E6687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570CF5"/>
    <w:multiLevelType w:val="multilevel"/>
    <w:tmpl w:val="7290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12A55"/>
    <w:multiLevelType w:val="multilevel"/>
    <w:tmpl w:val="83DE4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57728"/>
    <w:multiLevelType w:val="multilevel"/>
    <w:tmpl w:val="03B2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DD5AFD"/>
    <w:multiLevelType w:val="multilevel"/>
    <w:tmpl w:val="D490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8304DC"/>
    <w:multiLevelType w:val="multilevel"/>
    <w:tmpl w:val="52C253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51623"/>
    <w:multiLevelType w:val="multilevel"/>
    <w:tmpl w:val="C980F0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6E1358"/>
    <w:multiLevelType w:val="multilevel"/>
    <w:tmpl w:val="835C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1592B"/>
    <w:multiLevelType w:val="multilevel"/>
    <w:tmpl w:val="3A2A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E15E7"/>
    <w:multiLevelType w:val="multilevel"/>
    <w:tmpl w:val="D5F6BB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943978"/>
    <w:multiLevelType w:val="multilevel"/>
    <w:tmpl w:val="E260F9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007E6"/>
    <w:multiLevelType w:val="multilevel"/>
    <w:tmpl w:val="4EBA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D77A27"/>
    <w:multiLevelType w:val="multilevel"/>
    <w:tmpl w:val="7290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99450D"/>
    <w:multiLevelType w:val="multilevel"/>
    <w:tmpl w:val="7830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1F79B6"/>
    <w:multiLevelType w:val="multilevel"/>
    <w:tmpl w:val="16C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630B4A"/>
    <w:multiLevelType w:val="multilevel"/>
    <w:tmpl w:val="697C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0C33C1"/>
    <w:multiLevelType w:val="multilevel"/>
    <w:tmpl w:val="76B4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002D4D"/>
    <w:multiLevelType w:val="multilevel"/>
    <w:tmpl w:val="5C32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E46D3D"/>
    <w:multiLevelType w:val="multilevel"/>
    <w:tmpl w:val="113CAC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04566"/>
    <w:multiLevelType w:val="multilevel"/>
    <w:tmpl w:val="313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C100B5"/>
    <w:multiLevelType w:val="multilevel"/>
    <w:tmpl w:val="ACF6EA7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B36E35"/>
    <w:multiLevelType w:val="multilevel"/>
    <w:tmpl w:val="48A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FF197E"/>
    <w:multiLevelType w:val="multilevel"/>
    <w:tmpl w:val="6332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742286"/>
    <w:multiLevelType w:val="multilevel"/>
    <w:tmpl w:val="5D3E9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0F6C2C"/>
    <w:multiLevelType w:val="multilevel"/>
    <w:tmpl w:val="310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52FB1"/>
    <w:multiLevelType w:val="multilevel"/>
    <w:tmpl w:val="72908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20"/>
  </w:num>
  <w:num w:numId="5">
    <w:abstractNumId w:val="27"/>
  </w:num>
  <w:num w:numId="6">
    <w:abstractNumId w:val="11"/>
  </w:num>
  <w:num w:numId="7">
    <w:abstractNumId w:val="17"/>
  </w:num>
  <w:num w:numId="8">
    <w:abstractNumId w:val="10"/>
  </w:num>
  <w:num w:numId="9">
    <w:abstractNumId w:val="4"/>
  </w:num>
  <w:num w:numId="10">
    <w:abstractNumId w:val="19"/>
  </w:num>
  <w:num w:numId="11">
    <w:abstractNumId w:val="25"/>
  </w:num>
  <w:num w:numId="12">
    <w:abstractNumId w:val="0"/>
  </w:num>
  <w:num w:numId="13">
    <w:abstractNumId w:val="3"/>
  </w:num>
  <w:num w:numId="14">
    <w:abstractNumId w:val="21"/>
  </w:num>
  <w:num w:numId="15">
    <w:abstractNumId w:val="26"/>
  </w:num>
  <w:num w:numId="16">
    <w:abstractNumId w:val="9"/>
  </w:num>
  <w:num w:numId="17">
    <w:abstractNumId w:val="23"/>
  </w:num>
  <w:num w:numId="18">
    <w:abstractNumId w:val="13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14"/>
  </w:num>
  <w:num w:numId="24">
    <w:abstractNumId w:val="7"/>
  </w:num>
  <w:num w:numId="25">
    <w:abstractNumId w:val="6"/>
  </w:num>
  <w:num w:numId="26">
    <w:abstractNumId w:val="5"/>
  </w:num>
  <w:num w:numId="27">
    <w:abstractNumId w:val="22"/>
  </w:num>
  <w:num w:numId="28">
    <w:abstractNumId w:val="1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461"/>
    <w:rsid w:val="000D19E6"/>
    <w:rsid w:val="00150D6C"/>
    <w:rsid w:val="001708E1"/>
    <w:rsid w:val="001F1C0A"/>
    <w:rsid w:val="0025577C"/>
    <w:rsid w:val="0027073F"/>
    <w:rsid w:val="002C4B31"/>
    <w:rsid w:val="002F6201"/>
    <w:rsid w:val="00371B17"/>
    <w:rsid w:val="00431B26"/>
    <w:rsid w:val="004369C7"/>
    <w:rsid w:val="004E779B"/>
    <w:rsid w:val="004F2C10"/>
    <w:rsid w:val="005C1758"/>
    <w:rsid w:val="006279E7"/>
    <w:rsid w:val="006A2717"/>
    <w:rsid w:val="006E5461"/>
    <w:rsid w:val="006F1613"/>
    <w:rsid w:val="00722DA0"/>
    <w:rsid w:val="00797699"/>
    <w:rsid w:val="007C7456"/>
    <w:rsid w:val="00824D7C"/>
    <w:rsid w:val="008260CE"/>
    <w:rsid w:val="00844BD1"/>
    <w:rsid w:val="00861C1B"/>
    <w:rsid w:val="008630A3"/>
    <w:rsid w:val="0090717D"/>
    <w:rsid w:val="00910B1B"/>
    <w:rsid w:val="00923691"/>
    <w:rsid w:val="00933B10"/>
    <w:rsid w:val="009438F7"/>
    <w:rsid w:val="009F79F0"/>
    <w:rsid w:val="00A06700"/>
    <w:rsid w:val="00A1075C"/>
    <w:rsid w:val="00A13D12"/>
    <w:rsid w:val="00A24D82"/>
    <w:rsid w:val="00B046EC"/>
    <w:rsid w:val="00C07097"/>
    <w:rsid w:val="00C32293"/>
    <w:rsid w:val="00C97314"/>
    <w:rsid w:val="00D82E08"/>
    <w:rsid w:val="00DA4594"/>
    <w:rsid w:val="00E04552"/>
    <w:rsid w:val="00E31762"/>
    <w:rsid w:val="00E53FE0"/>
    <w:rsid w:val="00F003D6"/>
    <w:rsid w:val="00F179D3"/>
    <w:rsid w:val="00F536E9"/>
    <w:rsid w:val="00FA6428"/>
    <w:rsid w:val="00FB402C"/>
    <w:rsid w:val="00FC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C1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1C1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A24D8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C175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1758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D461-DAAC-452F-9DA7-A90377E2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3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. В</cp:lastModifiedBy>
  <cp:revision>33</cp:revision>
  <cp:lastPrinted>2022-02-26T12:14:00Z</cp:lastPrinted>
  <dcterms:created xsi:type="dcterms:W3CDTF">2020-09-05T17:33:00Z</dcterms:created>
  <dcterms:modified xsi:type="dcterms:W3CDTF">2022-02-28T09:49:00Z</dcterms:modified>
</cp:coreProperties>
</file>